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84" w:rsidRPr="00BB2C2C" w:rsidRDefault="0027098D" w:rsidP="00BD5F84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noProof/>
          <w:color w:val="000000" w:themeColor="text1"/>
          <w:sz w:val="32"/>
          <w:szCs w:val="32"/>
        </w:rPr>
        <w:t>附表二</w:t>
      </w:r>
      <w:r>
        <w:rPr>
          <w:rFonts w:eastAsia="標楷體" w:hint="eastAsia"/>
          <w:b/>
          <w:noProof/>
          <w:color w:val="000000" w:themeColor="text1"/>
          <w:sz w:val="32"/>
          <w:szCs w:val="32"/>
        </w:rPr>
        <w:t>:</w:t>
      </w:r>
      <w:r w:rsidR="00C54745" w:rsidRPr="00C54745">
        <w:rPr>
          <w:rFonts w:eastAsia="標楷體" w:hint="eastAsia"/>
          <w:b/>
          <w:noProof/>
          <w:color w:val="000000" w:themeColor="text1"/>
          <w:sz w:val="32"/>
          <w:szCs w:val="32"/>
        </w:rPr>
        <w:t>本局所屬各級學校辦理契約進用人員通報作業流程圖</w:t>
      </w:r>
    </w:p>
    <w:p w:rsidR="00BD5F84" w:rsidRPr="00BB2C2C" w:rsidRDefault="008934C2" w:rsidP="00BD5F84">
      <w:pPr>
        <w:spacing w:line="2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631831">
        <w:rPr>
          <w:rFonts w:eastAsia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03630" wp14:editId="08BB89A9">
                <wp:simplePos x="0" y="0"/>
                <wp:positionH relativeFrom="column">
                  <wp:posOffset>4900930</wp:posOffset>
                </wp:positionH>
                <wp:positionV relativeFrom="paragraph">
                  <wp:posOffset>27305</wp:posOffset>
                </wp:positionV>
                <wp:extent cx="1478280" cy="1403985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88" w:rsidRDefault="00A35488" w:rsidP="00A35488"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107.12.</w:t>
                            </w:r>
                            <w:r w:rsidR="00F14E04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訂定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385.9pt;margin-top:2.15pt;width:116.4pt;height:1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" filled="f" stroked="f">
                <v:textbox style="mso-fit-shape-to-text:t">
                  <w:txbxContent>
                    <w:p w:rsidR="00A35488" w:rsidRDefault="00A35488" w:rsidP="00A35488">
                      <w:r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107.12.</w:t>
                      </w:r>
                      <w:r w:rsidR="00F14E04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訂定》</w:t>
                      </w:r>
                    </w:p>
                  </w:txbxContent>
                </v:textbox>
              </v:shap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CD10C" wp14:editId="240C69C1">
                <wp:simplePos x="0" y="0"/>
                <wp:positionH relativeFrom="column">
                  <wp:posOffset>1618615</wp:posOffset>
                </wp:positionH>
                <wp:positionV relativeFrom="paragraph">
                  <wp:posOffset>163830</wp:posOffset>
                </wp:positionV>
                <wp:extent cx="342265" cy="342900"/>
                <wp:effectExtent l="0" t="0" r="0" b="0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87E01" w:rsidRDefault="00A82A20" w:rsidP="00BD5F84">
                            <w:pPr>
                              <w:spacing w:line="320" w:lineRule="exact"/>
                              <w:rPr>
                                <w:rFonts w:eastAsia="標楷體"/>
                              </w:rPr>
                            </w:pPr>
                            <w:r w:rsidRPr="00C87E01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C87E01">
                              <w:rPr>
                                <w:rFonts w:eastAsia="標楷體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28" type="#_x0000_t202" style="position:absolute;left:0;text-align:left;margin-left:127.45pt;margin-top:12.9pt;width:26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0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" filled="f" stroked="f">
                <v:textbox>
                  <w:txbxContent>
                    <w:p w:rsidR="00A82A20" w:rsidRPr="00C87E01" w:rsidRDefault="00A82A20" w:rsidP="00BD5F84">
                      <w:pPr>
                        <w:spacing w:line="320" w:lineRule="exact"/>
                        <w:rPr>
                          <w:rFonts w:eastAsia="標楷體"/>
                        </w:rPr>
                      </w:pPr>
                      <w:r w:rsidRPr="00C87E01">
                        <w:rPr>
                          <w:rFonts w:eastAsia="標楷體" w:hint="eastAsia"/>
                        </w:rPr>
                        <w:t>1</w:t>
                      </w:r>
                      <w:r w:rsidRPr="00C87E01">
                        <w:rPr>
                          <w:rFonts w:eastAsia="標楷體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41E8BF" wp14:editId="7A8A9820">
                <wp:simplePos x="0" y="0"/>
                <wp:positionH relativeFrom="column">
                  <wp:posOffset>2308860</wp:posOffset>
                </wp:positionH>
                <wp:positionV relativeFrom="paragraph">
                  <wp:posOffset>4700270</wp:posOffset>
                </wp:positionV>
                <wp:extent cx="342265" cy="342900"/>
                <wp:effectExtent l="0" t="0" r="0" b="0"/>
                <wp:wrapNone/>
                <wp:docPr id="48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1478F" w:rsidRDefault="00A82A20" w:rsidP="00BD5F8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1478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81.8pt;margin-top:370.1pt;width:26.95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kSuw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" filled="f" stroked="f">
                <v:textbox>
                  <w:txbxContent>
                    <w:p w:rsidR="00A82A20" w:rsidRPr="00C1478F" w:rsidRDefault="00A82A20" w:rsidP="00BD5F84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C1478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FAF6AE" wp14:editId="03D6346D">
                <wp:simplePos x="0" y="0"/>
                <wp:positionH relativeFrom="column">
                  <wp:posOffset>4652010</wp:posOffset>
                </wp:positionH>
                <wp:positionV relativeFrom="paragraph">
                  <wp:posOffset>7144385</wp:posOffset>
                </wp:positionV>
                <wp:extent cx="1882775" cy="1270635"/>
                <wp:effectExtent l="0" t="0" r="22225" b="24765"/>
                <wp:wrapNone/>
                <wp:docPr id="49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000697" w:rsidRDefault="00A82A20" w:rsidP="007525B7">
                            <w:pPr>
                              <w:spacing w:line="260" w:lineRule="exact"/>
                              <w:jc w:val="both"/>
                              <w:rPr>
                                <w:rFonts w:eastAsia="標楷體"/>
                                <w:spacing w:val="-8"/>
                              </w:rPr>
                            </w:pPr>
                            <w:r w:rsidRPr="00000697">
                              <w:rPr>
                                <w:rFonts w:eastAsia="標楷體" w:hint="eastAsia"/>
                                <w:spacing w:val="-8"/>
                              </w:rPr>
                              <w:t>學校</w:t>
                            </w:r>
                            <w:r w:rsidRPr="00000697">
                              <w:rPr>
                                <w:rFonts w:eastAsia="標楷體"/>
                                <w:spacing w:val="-8"/>
                              </w:rPr>
                              <w:t>於</w:t>
                            </w:r>
                            <w:r w:rsidRPr="00000697">
                              <w:rPr>
                                <w:rFonts w:eastAsia="標楷體" w:hint="eastAsia"/>
                                <w:spacing w:val="-8"/>
                              </w:rPr>
                              <w:t>知悉通報資料有應予解除通報之情事時，應檢附終止契約之書面通知、該終止契約處分經撤銷確定證明文件及受</w:t>
                            </w:r>
                            <w:proofErr w:type="gramStart"/>
                            <w:r w:rsidRPr="00000697">
                              <w:rPr>
                                <w:rFonts w:eastAsia="標楷體" w:hint="eastAsia"/>
                                <w:spacing w:val="-8"/>
                              </w:rPr>
                              <w:t>僱</w:t>
                            </w:r>
                            <w:proofErr w:type="gramEnd"/>
                            <w:r w:rsidRPr="00000697">
                              <w:rPr>
                                <w:rFonts w:eastAsia="標楷體" w:hint="eastAsia"/>
                                <w:spacing w:val="-8"/>
                              </w:rPr>
                              <w:t>人身分證明文件等循原通報程序</w:t>
                            </w:r>
                            <w:r w:rsidRPr="00000697">
                              <w:rPr>
                                <w:rFonts w:eastAsia="標楷體"/>
                                <w:spacing w:val="-8"/>
                              </w:rPr>
                              <w:t>辦理解除通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30" style="position:absolute;left:0;text-align:left;margin-left:366.3pt;margin-top:562.55pt;width:148.25pt;height:100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">
                <v:stroke dashstyle="dash"/>
                <v:textbox>
                  <w:txbxContent>
                    <w:p w:rsidR="00A82A20" w:rsidRPr="00000697" w:rsidRDefault="00A82A20" w:rsidP="007525B7">
                      <w:pPr>
                        <w:spacing w:line="260" w:lineRule="exact"/>
                        <w:jc w:val="both"/>
                        <w:rPr>
                          <w:rFonts w:eastAsia="標楷體"/>
                          <w:spacing w:val="-8"/>
                        </w:rPr>
                      </w:pPr>
                      <w:r w:rsidRPr="00000697">
                        <w:rPr>
                          <w:rFonts w:eastAsia="標楷體" w:hint="eastAsia"/>
                          <w:spacing w:val="-8"/>
                        </w:rPr>
                        <w:t>學校</w:t>
                      </w:r>
                      <w:r w:rsidRPr="00000697">
                        <w:rPr>
                          <w:rFonts w:eastAsia="標楷體"/>
                          <w:spacing w:val="-8"/>
                        </w:rPr>
                        <w:t>於</w:t>
                      </w:r>
                      <w:r w:rsidRPr="00000697">
                        <w:rPr>
                          <w:rFonts w:eastAsia="標楷體" w:hint="eastAsia"/>
                          <w:spacing w:val="-8"/>
                        </w:rPr>
                        <w:t>知悉通報資料有應予解除通報之情事時，應檢附終止契約之書面通知、該終止契約處分經撤銷確定證明文件及受</w:t>
                      </w:r>
                      <w:proofErr w:type="gramStart"/>
                      <w:r w:rsidRPr="00000697">
                        <w:rPr>
                          <w:rFonts w:eastAsia="標楷體" w:hint="eastAsia"/>
                          <w:spacing w:val="-8"/>
                        </w:rPr>
                        <w:t>僱</w:t>
                      </w:r>
                      <w:proofErr w:type="gramEnd"/>
                      <w:r w:rsidRPr="00000697">
                        <w:rPr>
                          <w:rFonts w:eastAsia="標楷體" w:hint="eastAsia"/>
                          <w:spacing w:val="-8"/>
                        </w:rPr>
                        <w:t>人身分證明文件等循原通報程序</w:t>
                      </w:r>
                      <w:r w:rsidRPr="00000697">
                        <w:rPr>
                          <w:rFonts w:eastAsia="標楷體"/>
                          <w:spacing w:val="-8"/>
                        </w:rPr>
                        <w:t>辦理解除通報。</w:t>
                      </w:r>
                    </w:p>
                  </w:txbxContent>
                </v:textbox>
              </v:rect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5EA73" wp14:editId="3720281A">
                <wp:simplePos x="0" y="0"/>
                <wp:positionH relativeFrom="column">
                  <wp:posOffset>4166235</wp:posOffset>
                </wp:positionH>
                <wp:positionV relativeFrom="paragraph">
                  <wp:posOffset>7839710</wp:posOffset>
                </wp:positionV>
                <wp:extent cx="491706" cy="0"/>
                <wp:effectExtent l="0" t="0" r="3810" b="19050"/>
                <wp:wrapNone/>
                <wp:docPr id="1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998DCD" id="Line 15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617.3pt" to="366.75pt,6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+5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">
                <v:stroke dashstyle="dash"/>
              </v:lin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AF3D9E" wp14:editId="48DBBDE0">
                <wp:simplePos x="0" y="0"/>
                <wp:positionH relativeFrom="column">
                  <wp:posOffset>2651124</wp:posOffset>
                </wp:positionH>
                <wp:positionV relativeFrom="paragraph">
                  <wp:posOffset>6534785</wp:posOffset>
                </wp:positionV>
                <wp:extent cx="0" cy="1019175"/>
                <wp:effectExtent l="76200" t="0" r="57150" b="47625"/>
                <wp:wrapNone/>
                <wp:docPr id="14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BB505D" id="Line 81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514.55pt" to="208.75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vbLg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">
                <v:stroke endarrow="block"/>
              </v:lin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00E4C" wp14:editId="50013DDE">
                <wp:simplePos x="0" y="0"/>
                <wp:positionH relativeFrom="column">
                  <wp:posOffset>2040255</wp:posOffset>
                </wp:positionH>
                <wp:positionV relativeFrom="paragraph">
                  <wp:posOffset>7713980</wp:posOffset>
                </wp:positionV>
                <wp:extent cx="342265" cy="342900"/>
                <wp:effectExtent l="0" t="0" r="0" b="0"/>
                <wp:wrapNone/>
                <wp:docPr id="2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87E01" w:rsidRDefault="00A82A20" w:rsidP="00BD5F84">
                            <w:pPr>
                              <w:spacing w:line="32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5</w:t>
                            </w:r>
                            <w:r w:rsidRPr="00C87E01">
                              <w:rPr>
                                <w:rFonts w:eastAsia="標楷體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.65pt;margin-top:607.4pt;width:26.9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K3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" filled="f" stroked="f">
                <v:textbox>
                  <w:txbxContent>
                    <w:p w:rsidR="00A82A20" w:rsidRPr="00C87E01" w:rsidRDefault="00A82A20" w:rsidP="00BD5F84">
                      <w:pPr>
                        <w:spacing w:line="32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5</w:t>
                      </w:r>
                      <w:r w:rsidRPr="00C87E01">
                        <w:rPr>
                          <w:rFonts w:eastAsia="標楷體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AF59B2" wp14:editId="1410D8A9">
                <wp:simplePos x="0" y="0"/>
                <wp:positionH relativeFrom="column">
                  <wp:posOffset>1132840</wp:posOffset>
                </wp:positionH>
                <wp:positionV relativeFrom="paragraph">
                  <wp:posOffset>7556500</wp:posOffset>
                </wp:positionV>
                <wp:extent cx="3028315" cy="621665"/>
                <wp:effectExtent l="0" t="0" r="19685" b="26035"/>
                <wp:wrapNone/>
                <wp:docPr id="4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315" cy="62166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A52C32" w:rsidRDefault="00A82A20" w:rsidP="00BD5F8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52C32">
                              <w:rPr>
                                <w:rFonts w:ascii="標楷體" w:eastAsia="標楷體" w:hAnsi="標楷體"/>
                              </w:rPr>
                              <w:t>完成</w:t>
                            </w:r>
                            <w:r w:rsidRPr="00A52C32">
                              <w:rPr>
                                <w:rFonts w:ascii="標楷體" w:eastAsia="標楷體" w:hAnsi="標楷體" w:hint="eastAsia"/>
                              </w:rPr>
                              <w:t>通報</w:t>
                            </w:r>
                          </w:p>
                        </w:txbxContent>
                      </wps:txbx>
                      <wps:bodyPr rot="0" vert="horz" wrap="square" lIns="288000" tIns="45720" rIns="28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8" o:spid="_x0000_s1032" type="#_x0000_t116" style="position:absolute;left:0;text-align:left;margin-left:89.2pt;margin-top:595pt;width:238.45pt;height:4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">
                <v:textbox inset="8mm,,8mm">
                  <w:txbxContent>
                    <w:p w:rsidR="00A82A20" w:rsidRPr="00A52C32" w:rsidRDefault="00A82A20" w:rsidP="00BD5F8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52C32">
                        <w:rPr>
                          <w:rFonts w:ascii="標楷體" w:eastAsia="標楷體" w:hAnsi="標楷體"/>
                        </w:rPr>
                        <w:t>完成</w:t>
                      </w:r>
                      <w:r w:rsidRPr="00A52C32">
                        <w:rPr>
                          <w:rFonts w:ascii="標楷體" w:eastAsia="標楷體" w:hAnsi="標楷體" w:hint="eastAsia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547A73" wp14:editId="74EA6A50">
                <wp:simplePos x="0" y="0"/>
                <wp:positionH relativeFrom="column">
                  <wp:posOffset>637540</wp:posOffset>
                </wp:positionH>
                <wp:positionV relativeFrom="paragraph">
                  <wp:posOffset>3736340</wp:posOffset>
                </wp:positionV>
                <wp:extent cx="341630" cy="342900"/>
                <wp:effectExtent l="0" t="0" r="0" b="0"/>
                <wp:wrapNone/>
                <wp:docPr id="49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1478F" w:rsidRDefault="00A82A20" w:rsidP="00BD5F8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C1478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33" type="#_x0000_t202" style="position:absolute;left:0;text-align:left;margin-left:50.2pt;margin-top:294.2pt;width:26.9pt;height:2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Ea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" filled="f" stroked="f">
                <v:textbox>
                  <w:txbxContent>
                    <w:p w:rsidR="00A82A20" w:rsidRPr="00C1478F" w:rsidRDefault="00A82A20" w:rsidP="00BD5F84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C1478F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FD656A" wp14:editId="172871FF">
                <wp:simplePos x="0" y="0"/>
                <wp:positionH relativeFrom="column">
                  <wp:posOffset>2632710</wp:posOffset>
                </wp:positionH>
                <wp:positionV relativeFrom="paragraph">
                  <wp:posOffset>2400935</wp:posOffset>
                </wp:positionV>
                <wp:extent cx="0" cy="1276350"/>
                <wp:effectExtent l="76200" t="0" r="95250" b="57150"/>
                <wp:wrapNone/>
                <wp:docPr id="3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779C72" id="Line 8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189.05pt" to="207.3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R9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A9F8FD" wp14:editId="64C1C1F9">
                <wp:simplePos x="0" y="0"/>
                <wp:positionH relativeFrom="column">
                  <wp:posOffset>1056640</wp:posOffset>
                </wp:positionH>
                <wp:positionV relativeFrom="paragraph">
                  <wp:posOffset>5694680</wp:posOffset>
                </wp:positionV>
                <wp:extent cx="3152140" cy="836295"/>
                <wp:effectExtent l="0" t="0" r="10160" b="20955"/>
                <wp:wrapNone/>
                <wp:docPr id="515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C1478F" w:rsidRDefault="00E342CC" w:rsidP="00A70C23">
                            <w:pPr>
                              <w:spacing w:line="260" w:lineRule="exact"/>
                              <w:ind w:rightChars="-65" w:right="-156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府教育局(各業管科室)</w:t>
                            </w:r>
                            <w:r w:rsidR="00A82A20">
                              <w:rPr>
                                <w:rFonts w:ascii="標楷體" w:eastAsia="標楷體" w:hAnsi="標楷體" w:hint="eastAsia"/>
                              </w:rPr>
                              <w:t>應</w:t>
                            </w:r>
                            <w:r w:rsidR="00A82A20" w:rsidRPr="00211B04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 w:rsidR="00A82A20">
                              <w:rPr>
                                <w:rFonts w:ascii="標楷體" w:eastAsia="標楷體" w:hAnsi="標楷體" w:hint="eastAsia"/>
                              </w:rPr>
                              <w:t>「</w:t>
                            </w:r>
                            <w:r w:rsidR="00A82A20" w:rsidRPr="00E25A4E">
                              <w:rPr>
                                <w:rFonts w:ascii="標楷體" w:eastAsia="標楷體" w:hAnsi="標楷體" w:hint="eastAsia"/>
                              </w:rPr>
                              <w:t>全國校園不適任人員通報查詢系統</w:t>
                            </w:r>
                            <w:r w:rsidR="00A82A20" w:rsidRPr="00A52C32">
                              <w:rPr>
                                <w:rFonts w:ascii="標楷體" w:eastAsia="標楷體" w:hAnsi="標楷體"/>
                              </w:rPr>
                              <w:t>」</w:t>
                            </w:r>
                            <w:r w:rsidR="00A82A20" w:rsidRPr="00A52C32">
                              <w:rPr>
                                <w:rFonts w:ascii="標楷體" w:eastAsia="標楷體" w:hAnsi="標楷體" w:hint="eastAsia"/>
                              </w:rPr>
                              <w:t>建置通報資料並完成上架</w:t>
                            </w:r>
                          </w:p>
                        </w:txbxContent>
                      </wps:txbx>
                      <wps:bodyPr rot="0" vert="horz" wrap="square" lIns="540000" tIns="45720" rIns="540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034" style="position:absolute;left:0;text-align:left;margin-left:83.2pt;margin-top:448.4pt;width:248.2pt;height:6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">
                <v:textbox inset="15mm,,15mm">
                  <w:txbxContent>
                    <w:p w:rsidR="00A82A20" w:rsidRPr="00C1478F" w:rsidRDefault="00E342CC" w:rsidP="00A70C23">
                      <w:pPr>
                        <w:spacing w:line="260" w:lineRule="exact"/>
                        <w:ind w:rightChars="-65" w:right="-156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府教育局(各業管科室)</w:t>
                      </w:r>
                      <w:r w:rsidR="00A82A20">
                        <w:rPr>
                          <w:rFonts w:ascii="標楷體" w:eastAsia="標楷體" w:hAnsi="標楷體" w:hint="eastAsia"/>
                        </w:rPr>
                        <w:t>應</w:t>
                      </w:r>
                      <w:r w:rsidR="00A82A20" w:rsidRPr="00211B04">
                        <w:rPr>
                          <w:rFonts w:ascii="標楷體" w:eastAsia="標楷體" w:hAnsi="標楷體" w:hint="eastAsia"/>
                        </w:rPr>
                        <w:t>至</w:t>
                      </w:r>
                      <w:r w:rsidR="00A82A20">
                        <w:rPr>
                          <w:rFonts w:ascii="標楷體" w:eastAsia="標楷體" w:hAnsi="標楷體" w:hint="eastAsia"/>
                        </w:rPr>
                        <w:t>「</w:t>
                      </w:r>
                      <w:r w:rsidR="00A82A20" w:rsidRPr="00E25A4E">
                        <w:rPr>
                          <w:rFonts w:ascii="標楷體" w:eastAsia="標楷體" w:hAnsi="標楷體" w:hint="eastAsia"/>
                        </w:rPr>
                        <w:t>全國校園不適任人員通報查詢系統</w:t>
                      </w:r>
                      <w:r w:rsidR="00A82A20" w:rsidRPr="00A52C32">
                        <w:rPr>
                          <w:rFonts w:ascii="標楷體" w:eastAsia="標楷體" w:hAnsi="標楷體"/>
                        </w:rPr>
                        <w:t>」</w:t>
                      </w:r>
                      <w:r w:rsidR="00A82A20" w:rsidRPr="00A52C32">
                        <w:rPr>
                          <w:rFonts w:ascii="標楷體" w:eastAsia="標楷體" w:hAnsi="標楷體" w:hint="eastAsia"/>
                        </w:rPr>
                        <w:t>建置通報資料並完成上架</w:t>
                      </w:r>
                    </w:p>
                  </w:txbxContent>
                </v:textbox>
              </v:rect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3B52E8" wp14:editId="16E88C3D">
                <wp:simplePos x="0" y="0"/>
                <wp:positionH relativeFrom="column">
                  <wp:posOffset>621665</wp:posOffset>
                </wp:positionH>
                <wp:positionV relativeFrom="paragraph">
                  <wp:posOffset>1490980</wp:posOffset>
                </wp:positionV>
                <wp:extent cx="2016000" cy="0"/>
                <wp:effectExtent l="0" t="76200" r="22860" b="95250"/>
                <wp:wrapNone/>
                <wp:docPr id="496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7EC471" id="Line 17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17.4pt" to="207.7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sdKQIAAE4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">
                <v:stroke endarrow="block"/>
              </v:lin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58C0AC" wp14:editId="51E46F62">
                <wp:simplePos x="0" y="0"/>
                <wp:positionH relativeFrom="column">
                  <wp:posOffset>2622550</wp:posOffset>
                </wp:positionH>
                <wp:positionV relativeFrom="paragraph">
                  <wp:posOffset>829310</wp:posOffset>
                </wp:positionV>
                <wp:extent cx="5715" cy="1008000"/>
                <wp:effectExtent l="76200" t="0" r="70485" b="59055"/>
                <wp:wrapNone/>
                <wp:docPr id="501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0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1AF7E7" id="Line 81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pt,65.3pt" to="206.9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RjLwIAAFE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">
                <v:stroke endarrow="block"/>
              </v:line>
            </w:pict>
          </mc:Fallback>
        </mc:AlternateContent>
      </w:r>
      <w:r w:rsidR="00BD5F84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91E7D4" wp14:editId="4F779911">
                <wp:simplePos x="0" y="0"/>
                <wp:positionH relativeFrom="column">
                  <wp:posOffset>1061720</wp:posOffset>
                </wp:positionH>
                <wp:positionV relativeFrom="paragraph">
                  <wp:posOffset>116840</wp:posOffset>
                </wp:positionV>
                <wp:extent cx="3133725" cy="699770"/>
                <wp:effectExtent l="19050" t="0" r="28575" b="24130"/>
                <wp:wrapNone/>
                <wp:docPr id="5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69977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000697" w:rsidRDefault="00A82A20" w:rsidP="00000697">
                            <w:pPr>
                              <w:spacing w:line="220" w:lineRule="exact"/>
                              <w:jc w:val="both"/>
                              <w:rPr>
                                <w:rFonts w:ascii="標楷體" w:eastAsia="標楷體" w:hAnsi="標楷體"/>
                                <w:spacing w:val="-12"/>
                              </w:rPr>
                            </w:pPr>
                            <w:r w:rsidRPr="00000697">
                              <w:rPr>
                                <w:rFonts w:ascii="標楷體" w:eastAsia="標楷體" w:hAnsi="標楷體" w:hint="eastAsia"/>
                                <w:spacing w:val="-12"/>
                              </w:rPr>
                              <w:t>契約進用人員涉有不適任之行為，經</w:t>
                            </w:r>
                            <w:r w:rsidRPr="00000697">
                              <w:rPr>
                                <w:rFonts w:ascii="標楷體" w:eastAsia="標楷體" w:hAnsi="標楷體"/>
                                <w:spacing w:val="-12"/>
                              </w:rPr>
                              <w:t>學校</w:t>
                            </w:r>
                            <w:r w:rsidRPr="00000697">
                              <w:rPr>
                                <w:rFonts w:ascii="標楷體" w:eastAsia="標楷體" w:hAnsi="標楷體" w:hint="eastAsia"/>
                                <w:spacing w:val="-12"/>
                              </w:rPr>
                              <w:t>書面終止契約後</w:t>
                            </w:r>
                            <w:r w:rsidRPr="00963176">
                              <w:rPr>
                                <w:rFonts w:ascii="標楷體" w:eastAsia="標楷體" w:hAnsi="標楷體" w:hint="eastAsia"/>
                                <w:b/>
                                <w:spacing w:val="-12"/>
                                <w:u w:val="single"/>
                              </w:rPr>
                              <w:t>7個</w:t>
                            </w:r>
                            <w:r w:rsidRPr="0096317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12"/>
                                <w:u w:val="single"/>
                              </w:rPr>
                              <w:t>工作</w:t>
                            </w:r>
                            <w:r w:rsidRPr="00963176">
                              <w:rPr>
                                <w:rFonts w:ascii="標楷體" w:eastAsia="標楷體" w:hAnsi="標楷體" w:hint="eastAsia"/>
                                <w:b/>
                                <w:spacing w:val="-12"/>
                                <w:u w:val="single"/>
                              </w:rPr>
                              <w:t>日</w:t>
                            </w:r>
                            <w:r w:rsidRPr="00000697">
                              <w:rPr>
                                <w:rFonts w:ascii="標楷體" w:eastAsia="標楷體" w:hAnsi="標楷體" w:hint="eastAsia"/>
                                <w:spacing w:val="-12"/>
                              </w:rPr>
                              <w:t>內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7" o:spid="_x0000_s1035" type="#_x0000_t117" style="position:absolute;left:0;text-align:left;margin-left:83.6pt;margin-top:9.2pt;width:246.75pt;height:5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">
                <v:textbox inset="4mm,,4mm">
                  <w:txbxContent>
                    <w:p w:rsidR="00A82A20" w:rsidRPr="00000697" w:rsidRDefault="00A82A20" w:rsidP="00000697">
                      <w:pPr>
                        <w:spacing w:line="220" w:lineRule="exact"/>
                        <w:jc w:val="both"/>
                        <w:rPr>
                          <w:rFonts w:ascii="標楷體" w:eastAsia="標楷體" w:hAnsi="標楷體"/>
                          <w:spacing w:val="-12"/>
                        </w:rPr>
                      </w:pPr>
                      <w:r w:rsidRPr="00000697">
                        <w:rPr>
                          <w:rFonts w:ascii="標楷體" w:eastAsia="標楷體" w:hAnsi="標楷體" w:hint="eastAsia"/>
                          <w:spacing w:val="-12"/>
                        </w:rPr>
                        <w:t>契約進用人員涉有不適任之行為，經</w:t>
                      </w:r>
                      <w:r w:rsidRPr="00000697">
                        <w:rPr>
                          <w:rFonts w:ascii="標楷體" w:eastAsia="標楷體" w:hAnsi="標楷體"/>
                          <w:spacing w:val="-12"/>
                        </w:rPr>
                        <w:t>學校</w:t>
                      </w:r>
                      <w:r w:rsidRPr="00000697">
                        <w:rPr>
                          <w:rFonts w:ascii="標楷體" w:eastAsia="標楷體" w:hAnsi="標楷體" w:hint="eastAsia"/>
                          <w:spacing w:val="-12"/>
                        </w:rPr>
                        <w:t>書面終止契約後</w:t>
                      </w:r>
                      <w:r w:rsidRPr="00963176">
                        <w:rPr>
                          <w:rFonts w:ascii="標楷體" w:eastAsia="標楷體" w:hAnsi="標楷體" w:hint="eastAsia"/>
                          <w:b/>
                          <w:spacing w:val="-12"/>
                          <w:u w:val="single"/>
                        </w:rPr>
                        <w:t>7個</w:t>
                      </w:r>
                      <w:r w:rsidRPr="0096317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12"/>
                          <w:u w:val="single"/>
                        </w:rPr>
                        <w:t>工作</w:t>
                      </w:r>
                      <w:r w:rsidRPr="00963176">
                        <w:rPr>
                          <w:rFonts w:ascii="標楷體" w:eastAsia="標楷體" w:hAnsi="標楷體" w:hint="eastAsia"/>
                          <w:b/>
                          <w:spacing w:val="-12"/>
                          <w:u w:val="single"/>
                        </w:rPr>
                        <w:t>日</w:t>
                      </w:r>
                      <w:r w:rsidRPr="00000697">
                        <w:rPr>
                          <w:rFonts w:ascii="標楷體" w:eastAsia="標楷體" w:hAnsi="標楷體" w:hint="eastAsia"/>
                          <w:spacing w:val="-12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</w:p>
    <w:p w:rsidR="0053519D" w:rsidRPr="00BB2C2C" w:rsidRDefault="00446C0E" w:rsidP="00A35488">
      <w:pPr>
        <w:tabs>
          <w:tab w:val="left" w:pos="567"/>
        </w:tabs>
        <w:spacing w:line="460" w:lineRule="exact"/>
        <w:ind w:left="560" w:hangingChars="200" w:hanging="560"/>
        <w:rPr>
          <w:rFonts w:eastAsia="標楷體"/>
          <w:color w:val="000000" w:themeColor="text1"/>
          <w:sz w:val="32"/>
          <w:szCs w:val="32"/>
        </w:rPr>
      </w:pPr>
      <w:r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37EDFA" wp14:editId="0EB170A2">
                <wp:simplePos x="0" y="0"/>
                <wp:positionH relativeFrom="column">
                  <wp:posOffset>4657090</wp:posOffset>
                </wp:positionH>
                <wp:positionV relativeFrom="paragraph">
                  <wp:posOffset>3931920</wp:posOffset>
                </wp:positionV>
                <wp:extent cx="1882775" cy="2013585"/>
                <wp:effectExtent l="0" t="0" r="22225" b="24765"/>
                <wp:wrapNone/>
                <wp:docPr id="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963176" w:rsidRDefault="00E342CC" w:rsidP="007525B7">
                            <w:pPr>
                              <w:spacing w:line="260" w:lineRule="exact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本府教育局</w:t>
                            </w:r>
                            <w:r w:rsidR="00A82A20" w:rsidRPr="00A52C32">
                              <w:rPr>
                                <w:rFonts w:eastAsia="標楷體" w:hint="eastAsia"/>
                              </w:rPr>
                              <w:t>（各業管</w:t>
                            </w:r>
                            <w:r>
                              <w:rPr>
                                <w:rFonts w:eastAsia="標楷體" w:hint="eastAsia"/>
                              </w:rPr>
                              <w:t>科室</w:t>
                            </w:r>
                            <w:r w:rsidR="00A82A20" w:rsidRPr="00A52C32">
                              <w:rPr>
                                <w:rFonts w:eastAsia="標楷體" w:hint="eastAsia"/>
                              </w:rPr>
                              <w:t>）於收受學</w:t>
                            </w:r>
                            <w:r w:rsidR="00A82A20" w:rsidRPr="00BD5F8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校通報資料後，應於</w:t>
                            </w:r>
                            <w:r w:rsidR="00A82A20" w:rsidRPr="00BD5F8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3</w:t>
                            </w:r>
                            <w:r w:rsidR="00A82A20" w:rsidRPr="008B2D51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個</w:t>
                            </w:r>
                            <w:r w:rsidR="00A82A20" w:rsidRPr="00BD5F8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工作日</w:t>
                            </w:r>
                            <w:r w:rsidR="00A82A20" w:rsidRPr="00A52C32">
                              <w:rPr>
                                <w:rFonts w:eastAsia="標楷體" w:hint="eastAsia"/>
                              </w:rPr>
                              <w:t>內完成審核並至「</w:t>
                            </w:r>
                            <w:r w:rsidR="00A82A20" w:rsidRPr="00E25A4E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全國校園不適任人員通報查詢系統」</w:t>
                            </w:r>
                            <w:r w:rsidR="00A82A20" w:rsidRPr="00A52C32">
                              <w:rPr>
                                <w:rFonts w:eastAsia="標楷體" w:hint="eastAsia"/>
                              </w:rPr>
                              <w:t>建置通報資料及完成上架；</w:t>
                            </w:r>
                            <w:r w:rsidR="00A82A20" w:rsidRPr="00852CA9">
                              <w:rPr>
                                <w:rFonts w:eastAsia="標楷體" w:hint="eastAsia"/>
                              </w:rPr>
                              <w:t>如學校通報有不符者，</w:t>
                            </w:r>
                            <w:proofErr w:type="gramStart"/>
                            <w:r w:rsidR="00A82A20" w:rsidRPr="00852CA9">
                              <w:rPr>
                                <w:rFonts w:eastAsia="標楷體" w:hint="eastAsia"/>
                              </w:rPr>
                              <w:t>應即退請</w:t>
                            </w:r>
                            <w:proofErr w:type="gramEnd"/>
                            <w:r w:rsidR="00A82A20" w:rsidRPr="00852CA9">
                              <w:rPr>
                                <w:rFonts w:eastAsia="標楷體" w:hint="eastAsia"/>
                              </w:rPr>
                              <w:t>學校依規定辦理。</w:t>
                            </w:r>
                            <w:r w:rsidR="00593C7B" w:rsidRPr="00A31983">
                              <w:rPr>
                                <w:rFonts w:eastAsia="標楷體" w:hint="eastAsia"/>
                              </w:rPr>
                              <w:t>然如經查證屬實者，雖檢送資料不齊，仍應先完成通報，再退請學校儘速補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66.7pt;margin-top:309.6pt;width:148.25pt;height:15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">
                <v:stroke dashstyle="dash"/>
                <v:textbox>
                  <w:txbxContent>
                    <w:p w:rsidR="00A82A20" w:rsidRPr="00963176" w:rsidRDefault="00E342CC" w:rsidP="007525B7">
                      <w:pPr>
                        <w:spacing w:line="260" w:lineRule="exact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</w:rPr>
                        <w:t>本府教育局</w:t>
                      </w:r>
                      <w:r w:rsidR="00A82A20" w:rsidRPr="00A52C32">
                        <w:rPr>
                          <w:rFonts w:eastAsia="標楷體" w:hint="eastAsia"/>
                        </w:rPr>
                        <w:t>（各業管</w:t>
                      </w:r>
                      <w:r>
                        <w:rPr>
                          <w:rFonts w:eastAsia="標楷體" w:hint="eastAsia"/>
                        </w:rPr>
                        <w:t>科室</w:t>
                      </w:r>
                      <w:r w:rsidR="00A82A20" w:rsidRPr="00A52C32">
                        <w:rPr>
                          <w:rFonts w:eastAsia="標楷體" w:hint="eastAsia"/>
                        </w:rPr>
                        <w:t>）於收受學</w:t>
                      </w:r>
                      <w:r w:rsidR="00A82A20" w:rsidRPr="00BD5F84">
                        <w:rPr>
                          <w:rFonts w:eastAsia="標楷體" w:hint="eastAsia"/>
                          <w:color w:val="000000" w:themeColor="text1"/>
                        </w:rPr>
                        <w:t>校通報資料後，應於</w:t>
                      </w:r>
                      <w:r w:rsidR="00A82A20" w:rsidRPr="00BD5F84">
                        <w:rPr>
                          <w:rFonts w:eastAsia="標楷體" w:hint="eastAsia"/>
                          <w:color w:val="000000" w:themeColor="text1"/>
                        </w:rPr>
                        <w:t>3</w:t>
                      </w:r>
                      <w:r w:rsidR="00A82A20" w:rsidRPr="008B2D51">
                        <w:rPr>
                          <w:rFonts w:eastAsia="標楷體" w:hint="eastAsia"/>
                          <w:color w:val="000000" w:themeColor="text1"/>
                        </w:rPr>
                        <w:t>個</w:t>
                      </w:r>
                      <w:r w:rsidR="00A82A20" w:rsidRPr="00BD5F84">
                        <w:rPr>
                          <w:rFonts w:eastAsia="標楷體" w:hint="eastAsia"/>
                          <w:color w:val="000000" w:themeColor="text1"/>
                        </w:rPr>
                        <w:t>工作日</w:t>
                      </w:r>
                      <w:r w:rsidR="00A82A20" w:rsidRPr="00A52C32">
                        <w:rPr>
                          <w:rFonts w:eastAsia="標楷體" w:hint="eastAsia"/>
                        </w:rPr>
                        <w:t>內完成審核並至「</w:t>
                      </w:r>
                      <w:r w:rsidR="00A82A20" w:rsidRPr="00E25A4E">
                        <w:rPr>
                          <w:rFonts w:eastAsia="標楷體" w:hint="eastAsia"/>
                          <w:color w:val="000000" w:themeColor="text1"/>
                        </w:rPr>
                        <w:t>全國校園不適任人員通報查詢系統」</w:t>
                      </w:r>
                      <w:r w:rsidR="00A82A20" w:rsidRPr="00A52C32">
                        <w:rPr>
                          <w:rFonts w:eastAsia="標楷體" w:hint="eastAsia"/>
                        </w:rPr>
                        <w:t>建置通報資料及完成上架；</w:t>
                      </w:r>
                      <w:r w:rsidR="00A82A20" w:rsidRPr="00852CA9">
                        <w:rPr>
                          <w:rFonts w:eastAsia="標楷體" w:hint="eastAsia"/>
                        </w:rPr>
                        <w:t>如學校通報有不符者，</w:t>
                      </w:r>
                      <w:proofErr w:type="gramStart"/>
                      <w:r w:rsidR="00A82A20" w:rsidRPr="00852CA9">
                        <w:rPr>
                          <w:rFonts w:eastAsia="標楷體" w:hint="eastAsia"/>
                        </w:rPr>
                        <w:t>應即退請</w:t>
                      </w:r>
                      <w:proofErr w:type="gramEnd"/>
                      <w:r w:rsidR="00A82A20" w:rsidRPr="00852CA9">
                        <w:rPr>
                          <w:rFonts w:eastAsia="標楷體" w:hint="eastAsia"/>
                        </w:rPr>
                        <w:t>學校依規定辦理。</w:t>
                      </w:r>
                      <w:r w:rsidR="00593C7B" w:rsidRPr="00A31983">
                        <w:rPr>
                          <w:rFonts w:eastAsia="標楷體" w:hint="eastAsia"/>
                        </w:rPr>
                        <w:t>然如經查證屬實者，雖檢送資料不齊，仍應先完成通報，再退請學校儘速補件</w:t>
                      </w:r>
                    </w:p>
                  </w:txbxContent>
                </v:textbox>
              </v:rect>
            </w:pict>
          </mc:Fallback>
        </mc:AlternateContent>
      </w:r>
      <w:r w:rsidR="00AE1931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A9E0A" wp14:editId="0BCDBF67">
                <wp:simplePos x="0" y="0"/>
                <wp:positionH relativeFrom="column">
                  <wp:posOffset>4450715</wp:posOffset>
                </wp:positionH>
                <wp:positionV relativeFrom="paragraph">
                  <wp:posOffset>3960495</wp:posOffset>
                </wp:positionV>
                <wp:extent cx="20955" cy="1981200"/>
                <wp:effectExtent l="0" t="0" r="3619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198120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2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45pt,311.85pt" to="352.1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  <w:r w:rsidR="00AE1931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3476C1" wp14:editId="4ABCCDFD">
                <wp:simplePos x="0" y="0"/>
                <wp:positionH relativeFrom="margin">
                  <wp:posOffset>4211320</wp:posOffset>
                </wp:positionH>
                <wp:positionV relativeFrom="paragraph">
                  <wp:posOffset>5942330</wp:posOffset>
                </wp:positionV>
                <wp:extent cx="239395" cy="0"/>
                <wp:effectExtent l="0" t="0" r="0" b="1905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1.6pt,467.9pt" to="350.4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FOHgIAAEE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">
                <v:stroke dashstyle="dash"/>
                <w10:wrap anchorx="margin"/>
              </v:line>
            </w:pict>
          </mc:Fallback>
        </mc:AlternateContent>
      </w:r>
      <w:r w:rsidR="0002086F" w:rsidRPr="00BB2C2C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730C3" wp14:editId="0856781E">
                <wp:simplePos x="0" y="0"/>
                <wp:positionH relativeFrom="column">
                  <wp:posOffset>4493489</wp:posOffset>
                </wp:positionH>
                <wp:positionV relativeFrom="paragraph">
                  <wp:posOffset>4746323</wp:posOffset>
                </wp:positionV>
                <wp:extent cx="162706" cy="0"/>
                <wp:effectExtent l="0" t="0" r="27940" b="19050"/>
                <wp:wrapNone/>
                <wp:docPr id="1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5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373.75pt" to="366.6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Z3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">
                <v:stroke dashstyle="dash"/>
              </v:line>
            </w:pict>
          </mc:Fallback>
        </mc:AlternateContent>
      </w:r>
      <w:r w:rsidR="0002086F" w:rsidRPr="00BB2C2C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4AD11D" wp14:editId="69454AE8">
                <wp:simplePos x="0" y="0"/>
                <wp:positionH relativeFrom="column">
                  <wp:posOffset>4209415</wp:posOffset>
                </wp:positionH>
                <wp:positionV relativeFrom="paragraph">
                  <wp:posOffset>3961765</wp:posOffset>
                </wp:positionV>
                <wp:extent cx="263525" cy="0"/>
                <wp:effectExtent l="0" t="0" r="0" b="19050"/>
                <wp:wrapNone/>
                <wp:docPr id="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5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5pt,311.95pt" to="352.2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">
                <v:stroke dashstyle="dash"/>
              </v:line>
            </w:pict>
          </mc:Fallback>
        </mc:AlternateContent>
      </w:r>
      <w:r w:rsidR="00593C7B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78C69" wp14:editId="13B261BA">
                <wp:simplePos x="0" y="0"/>
                <wp:positionH relativeFrom="column">
                  <wp:posOffset>622935</wp:posOffset>
                </wp:positionH>
                <wp:positionV relativeFrom="paragraph">
                  <wp:posOffset>3962400</wp:posOffset>
                </wp:positionV>
                <wp:extent cx="446405" cy="0"/>
                <wp:effectExtent l="0" t="0" r="1079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312pt" to="84.2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" strokecolor="black [3213]">
                <v:stroke joinstyle="miter"/>
              </v:line>
            </w:pict>
          </mc:Fallback>
        </mc:AlternateContent>
      </w:r>
      <w:r w:rsidR="00593C7B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5BDE48" wp14:editId="086B5577">
                <wp:simplePos x="0" y="0"/>
                <wp:positionH relativeFrom="column">
                  <wp:posOffset>620395</wp:posOffset>
                </wp:positionH>
                <wp:positionV relativeFrom="paragraph">
                  <wp:posOffset>1333500</wp:posOffset>
                </wp:positionV>
                <wp:extent cx="2540" cy="2628900"/>
                <wp:effectExtent l="0" t="0" r="3556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6289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flip:x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85pt,105pt" to="49.0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" strokecolor="black [3213]">
                <v:stroke joinstyle="miter"/>
              </v:line>
            </w:pict>
          </mc:Fallback>
        </mc:AlternateContent>
      </w:r>
      <w:r w:rsidR="009E5B8D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BA5986" wp14:editId="4009325C">
                <wp:simplePos x="0" y="0"/>
                <wp:positionH relativeFrom="column">
                  <wp:posOffset>2621270</wp:posOffset>
                </wp:positionH>
                <wp:positionV relativeFrom="paragraph">
                  <wp:posOffset>4391331</wp:posOffset>
                </wp:positionV>
                <wp:extent cx="9259" cy="1153542"/>
                <wp:effectExtent l="57150" t="0" r="67310" b="66040"/>
                <wp:wrapNone/>
                <wp:docPr id="129" name="Lin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9" cy="11535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345.75pt" to="207.15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">
                <v:stroke endarrow="block"/>
              </v:line>
            </w:pict>
          </mc:Fallback>
        </mc:AlternateContent>
      </w:r>
      <w:r w:rsidR="009E5B8D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DD49B" wp14:editId="48320856">
                <wp:simplePos x="0" y="0"/>
                <wp:positionH relativeFrom="column">
                  <wp:posOffset>1061085</wp:posOffset>
                </wp:positionH>
                <wp:positionV relativeFrom="paragraph">
                  <wp:posOffset>3524250</wp:posOffset>
                </wp:positionV>
                <wp:extent cx="3129280" cy="866775"/>
                <wp:effectExtent l="38100" t="19050" r="13970" b="47625"/>
                <wp:wrapNone/>
                <wp:docPr id="48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280" cy="8667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2CC" w:rsidRPr="00963176" w:rsidRDefault="00E342CC" w:rsidP="00E342CC">
                            <w:pPr>
                              <w:spacing w:line="240" w:lineRule="exact"/>
                              <w:ind w:leftChars="-75" w:left="-180" w:rightChars="-62" w:right="-149"/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pacing w:val="-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pacing w:val="-10"/>
                              </w:rPr>
                              <w:t>本府教育局</w:t>
                            </w:r>
                            <w:r w:rsidR="00A82A20" w:rsidRPr="00D95963">
                              <w:rPr>
                                <w:rFonts w:eastAsia="標楷體"/>
                                <w:color w:val="000000"/>
                                <w:spacing w:val="-10"/>
                              </w:rPr>
                              <w:t>收受後</w:t>
                            </w:r>
                            <w:r w:rsidR="00A82A20" w:rsidRPr="00963176">
                              <w:rPr>
                                <w:rFonts w:eastAsia="標楷體"/>
                                <w:b/>
                                <w:color w:val="000000"/>
                                <w:spacing w:val="-20"/>
                                <w:u w:val="single"/>
                              </w:rPr>
                              <w:t>3</w:t>
                            </w:r>
                            <w:r w:rsidR="00A82A20" w:rsidRPr="00963176">
                              <w:rPr>
                                <w:rFonts w:eastAsia="標楷體" w:hint="eastAsia"/>
                                <w:b/>
                                <w:color w:val="000000"/>
                                <w:spacing w:val="-20"/>
                                <w:u w:val="single"/>
                              </w:rPr>
                              <w:t>個</w:t>
                            </w:r>
                          </w:p>
                          <w:p w:rsidR="00A82A20" w:rsidRPr="00E342CC" w:rsidRDefault="00A82A20" w:rsidP="00E342CC">
                            <w:pPr>
                              <w:spacing w:line="240" w:lineRule="exact"/>
                              <w:ind w:leftChars="-75" w:left="-180" w:rightChars="-62" w:right="-149"/>
                              <w:jc w:val="center"/>
                              <w:rPr>
                                <w:rFonts w:eastAsia="標楷體"/>
                                <w:color w:val="000000"/>
                                <w:spacing w:val="-10"/>
                              </w:rPr>
                            </w:pPr>
                            <w:r w:rsidRPr="00963176">
                              <w:rPr>
                                <w:rFonts w:eastAsia="標楷體"/>
                                <w:b/>
                                <w:color w:val="000000" w:themeColor="text1"/>
                                <w:spacing w:val="-20"/>
                                <w:u w:val="single"/>
                              </w:rPr>
                              <w:t>工作</w:t>
                            </w:r>
                            <w:r w:rsidRPr="00963176">
                              <w:rPr>
                                <w:rFonts w:eastAsia="標楷體"/>
                                <w:b/>
                                <w:color w:val="000000"/>
                                <w:spacing w:val="-20"/>
                                <w:u w:val="single"/>
                              </w:rPr>
                              <w:t>日</w:t>
                            </w:r>
                            <w:r w:rsidRPr="008B2D51">
                              <w:rPr>
                                <w:rFonts w:eastAsia="標楷體"/>
                                <w:color w:val="000000"/>
                                <w:spacing w:val="-20"/>
                              </w:rPr>
                              <w:t>內審核是否完</w:t>
                            </w:r>
                            <w:r w:rsidRPr="008B2D51"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72000" tIns="0" rIns="10800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67" o:spid="_x0000_s1037" type="#_x0000_t110" style="position:absolute;left:0;text-align:left;margin-left:83.55pt;margin-top:277.5pt;width:246.4pt;height:68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">
                <v:textbox inset="2mm,0,3mm,0">
                  <w:txbxContent>
                    <w:p w:rsidR="00E342CC" w:rsidRPr="00963176" w:rsidRDefault="00E342CC" w:rsidP="00E342CC">
                      <w:pPr>
                        <w:spacing w:line="240" w:lineRule="exact"/>
                        <w:ind w:leftChars="-75" w:left="-180" w:rightChars="-62" w:right="-149"/>
                        <w:jc w:val="center"/>
                        <w:rPr>
                          <w:rFonts w:eastAsia="標楷體"/>
                          <w:b/>
                          <w:color w:val="000000"/>
                          <w:spacing w:val="-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pacing w:val="-10"/>
                        </w:rPr>
                        <w:t>本府教育局</w:t>
                      </w:r>
                      <w:r w:rsidR="00A82A20" w:rsidRPr="00D95963">
                        <w:rPr>
                          <w:rFonts w:eastAsia="標楷體"/>
                          <w:color w:val="000000"/>
                          <w:spacing w:val="-10"/>
                        </w:rPr>
                        <w:t>收受後</w:t>
                      </w:r>
                      <w:r w:rsidR="00A82A20" w:rsidRPr="00963176">
                        <w:rPr>
                          <w:rFonts w:eastAsia="標楷體"/>
                          <w:b/>
                          <w:color w:val="000000"/>
                          <w:spacing w:val="-20"/>
                          <w:u w:val="single"/>
                        </w:rPr>
                        <w:t>3</w:t>
                      </w:r>
                      <w:r w:rsidR="00A82A20" w:rsidRPr="00963176">
                        <w:rPr>
                          <w:rFonts w:eastAsia="標楷體" w:hint="eastAsia"/>
                          <w:b/>
                          <w:color w:val="000000"/>
                          <w:spacing w:val="-20"/>
                          <w:u w:val="single"/>
                        </w:rPr>
                        <w:t>個</w:t>
                      </w:r>
                    </w:p>
                    <w:p w:rsidR="00A82A20" w:rsidRPr="00E342CC" w:rsidRDefault="00A82A20" w:rsidP="00E342CC">
                      <w:pPr>
                        <w:spacing w:line="240" w:lineRule="exact"/>
                        <w:ind w:leftChars="-75" w:left="-180" w:rightChars="-62" w:right="-149"/>
                        <w:jc w:val="center"/>
                        <w:rPr>
                          <w:rFonts w:eastAsia="標楷體"/>
                          <w:color w:val="000000"/>
                          <w:spacing w:val="-10"/>
                        </w:rPr>
                      </w:pPr>
                      <w:r w:rsidRPr="00963176">
                        <w:rPr>
                          <w:rFonts w:eastAsia="標楷體"/>
                          <w:b/>
                          <w:color w:val="000000" w:themeColor="text1"/>
                          <w:spacing w:val="-20"/>
                          <w:u w:val="single"/>
                        </w:rPr>
                        <w:t>工作</w:t>
                      </w:r>
                      <w:r w:rsidRPr="00963176">
                        <w:rPr>
                          <w:rFonts w:eastAsia="標楷體"/>
                          <w:b/>
                          <w:color w:val="000000"/>
                          <w:spacing w:val="-20"/>
                          <w:u w:val="single"/>
                        </w:rPr>
                        <w:t>日</w:t>
                      </w:r>
                      <w:r w:rsidRPr="008B2D51">
                        <w:rPr>
                          <w:rFonts w:eastAsia="標楷體"/>
                          <w:color w:val="000000"/>
                          <w:spacing w:val="-20"/>
                        </w:rPr>
                        <w:t>內審核是否完</w:t>
                      </w:r>
                      <w:r w:rsidRPr="008B2D51">
                        <w:rPr>
                          <w:rFonts w:ascii="標楷體" w:eastAsia="標楷體" w:hAnsi="標楷體"/>
                          <w:color w:val="000000"/>
                          <w:spacing w:val="-20"/>
                        </w:rPr>
                        <w:t>備</w:t>
                      </w:r>
                    </w:p>
                  </w:txbxContent>
                </v:textbox>
              </v:shape>
            </w:pict>
          </mc:Fallback>
        </mc:AlternateContent>
      </w:r>
      <w:r w:rsidR="00A70C23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6B6C4" wp14:editId="5F4E49C7">
                <wp:simplePos x="0" y="0"/>
                <wp:positionH relativeFrom="column">
                  <wp:posOffset>1381125</wp:posOffset>
                </wp:positionH>
                <wp:positionV relativeFrom="paragraph">
                  <wp:posOffset>5645785</wp:posOffset>
                </wp:positionV>
                <wp:extent cx="342265" cy="342900"/>
                <wp:effectExtent l="0" t="0" r="0" b="0"/>
                <wp:wrapNone/>
                <wp:docPr id="2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87E01" w:rsidRDefault="00A82A20" w:rsidP="00BD5F84">
                            <w:pPr>
                              <w:spacing w:line="32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4</w:t>
                            </w:r>
                            <w:r w:rsidRPr="00C87E01">
                              <w:rPr>
                                <w:rFonts w:eastAsia="標楷體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8.75pt;margin-top:444.55pt;width:26.9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+9uwIAAMM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" filled="f" stroked="f">
                <v:textbox>
                  <w:txbxContent>
                    <w:p w:rsidR="00A82A20" w:rsidRPr="00C87E01" w:rsidRDefault="00A82A20" w:rsidP="00BD5F84">
                      <w:pPr>
                        <w:spacing w:line="32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4</w:t>
                      </w:r>
                      <w:r w:rsidRPr="00C87E01">
                        <w:rPr>
                          <w:rFonts w:eastAsia="標楷體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42CC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1498F" wp14:editId="6A1FCCDC">
                <wp:simplePos x="0" y="0"/>
                <wp:positionH relativeFrom="column">
                  <wp:posOffset>1624536</wp:posOffset>
                </wp:positionH>
                <wp:positionV relativeFrom="paragraph">
                  <wp:posOffset>3673475</wp:posOffset>
                </wp:positionV>
                <wp:extent cx="342265" cy="342900"/>
                <wp:effectExtent l="0" t="0" r="0" b="0"/>
                <wp:wrapNone/>
                <wp:docPr id="2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87E01" w:rsidRDefault="00A82A20" w:rsidP="00BD5F84">
                            <w:pPr>
                              <w:spacing w:line="32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3</w:t>
                            </w:r>
                            <w:r w:rsidRPr="00C87E01">
                              <w:rPr>
                                <w:rFonts w:eastAsia="標楷體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7.9pt;margin-top:289.25pt;width:26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uo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" filled="f" stroked="f">
                <v:textbox>
                  <w:txbxContent>
                    <w:p w:rsidR="00A82A20" w:rsidRPr="00C87E01" w:rsidRDefault="00A82A20" w:rsidP="00BD5F84">
                      <w:pPr>
                        <w:spacing w:line="32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3</w:t>
                      </w:r>
                      <w:r w:rsidRPr="00C87E01">
                        <w:rPr>
                          <w:rFonts w:eastAsia="標楷體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42CC" w:rsidRPr="00BB2C2C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312EC" wp14:editId="4DF9E35E">
                <wp:simplePos x="0" y="0"/>
                <wp:positionH relativeFrom="column">
                  <wp:posOffset>1443561</wp:posOffset>
                </wp:positionH>
                <wp:positionV relativeFrom="paragraph">
                  <wp:posOffset>1797050</wp:posOffset>
                </wp:positionV>
                <wp:extent cx="342265" cy="342900"/>
                <wp:effectExtent l="0" t="0" r="0" b="0"/>
                <wp:wrapNone/>
                <wp:docPr id="2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20" w:rsidRPr="00C87E01" w:rsidRDefault="00A82A20" w:rsidP="00BD5F84">
                            <w:pPr>
                              <w:spacing w:line="32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2</w:t>
                            </w:r>
                            <w:r w:rsidRPr="00C87E01">
                              <w:rPr>
                                <w:rFonts w:eastAsia="標楷體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3.65pt;margin-top:141.5pt;width:26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TC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" filled="f" stroked="f">
                <v:textbox>
                  <w:txbxContent>
                    <w:p w:rsidR="00A82A20" w:rsidRPr="00C87E01" w:rsidRDefault="00A82A20" w:rsidP="00BD5F84">
                      <w:pPr>
                        <w:spacing w:line="32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2</w:t>
                      </w:r>
                      <w:r w:rsidRPr="00C87E01">
                        <w:rPr>
                          <w:rFonts w:eastAsia="標楷體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25B7" w:rsidRPr="00BB2C2C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45BC1" wp14:editId="04909CFC">
                <wp:simplePos x="0" y="0"/>
                <wp:positionH relativeFrom="column">
                  <wp:posOffset>4624282</wp:posOffset>
                </wp:positionH>
                <wp:positionV relativeFrom="paragraph">
                  <wp:posOffset>657860</wp:posOffset>
                </wp:positionV>
                <wp:extent cx="1828588" cy="2619375"/>
                <wp:effectExtent l="0" t="0" r="19685" b="28575"/>
                <wp:wrapNone/>
                <wp:docPr id="50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588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4D1202" w:rsidRDefault="00A82A20" w:rsidP="007525B7">
                            <w:pPr>
                              <w:spacing w:line="240" w:lineRule="exact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9A4351">
                              <w:rPr>
                                <w:rFonts w:eastAsia="標楷體" w:hint="eastAsia"/>
                              </w:rPr>
                              <w:t>學校契約進用人員涉有性侵害、性騷擾</w:t>
                            </w:r>
                            <w:r>
                              <w:rPr>
                                <w:rFonts w:eastAsia="標楷體" w:hint="eastAsia"/>
                              </w:rPr>
                              <w:t>或</w:t>
                            </w:r>
                            <w:proofErr w:type="gramStart"/>
                            <w:r w:rsidRPr="00A52C32">
                              <w:rPr>
                                <w:rFonts w:eastAsia="標楷體" w:hint="eastAsia"/>
                              </w:rPr>
                              <w:t>性霸凌</w:t>
                            </w:r>
                            <w:proofErr w:type="gramEnd"/>
                            <w:r w:rsidRPr="00A52C32">
                              <w:rPr>
                                <w:rFonts w:eastAsia="標楷體" w:hint="eastAsia"/>
                              </w:rPr>
                              <w:t>行為</w:t>
                            </w:r>
                            <w:r w:rsidRPr="009A4351">
                              <w:rPr>
                                <w:rFonts w:eastAsia="標楷體" w:hint="eastAsia"/>
                              </w:rPr>
                              <w:t>之</w:t>
                            </w:r>
                            <w:r>
                              <w:rPr>
                                <w:rFonts w:eastAsia="標楷體" w:hint="eastAsia"/>
                              </w:rPr>
                              <w:t>不適任</w:t>
                            </w:r>
                            <w:r w:rsidRPr="009A4351">
                              <w:rPr>
                                <w:rFonts w:eastAsia="標楷體" w:hint="eastAsia"/>
                              </w:rPr>
                              <w:t>情事經學校調查屬實，學校應於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終止契約書面送達次日起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7</w:t>
                            </w:r>
                            <w:r w:rsidRPr="008B2D51">
                              <w:rPr>
                                <w:rFonts w:eastAsia="標楷體" w:hint="eastAsia"/>
                              </w:rPr>
                              <w:t>個</w:t>
                            </w:r>
                            <w:r>
                              <w:rPr>
                                <w:rFonts w:eastAsia="標楷體" w:hint="eastAsia"/>
                              </w:rPr>
                              <w:t>工作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日內，檢送以下資料函報</w:t>
                            </w:r>
                            <w:r w:rsidR="00E342CC">
                              <w:rPr>
                                <w:rFonts w:eastAsia="標楷體" w:hint="eastAsia"/>
                              </w:rPr>
                              <w:t>本府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教育</w:t>
                            </w:r>
                            <w:r w:rsidR="00E342CC">
                              <w:rPr>
                                <w:rFonts w:eastAsia="標楷體" w:hint="eastAsia"/>
                              </w:rPr>
                              <w:t>局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辦理通報</w:t>
                            </w:r>
                            <w:r>
                              <w:rPr>
                                <w:rFonts w:eastAsia="標楷體" w:hint="eastAsia"/>
                              </w:rPr>
                              <w:t>；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離職後始經查證屬實者，亦同</w:t>
                            </w:r>
                            <w:r w:rsidRPr="004D1202">
                              <w:rPr>
                                <w:rFonts w:eastAsia="標楷體"/>
                              </w:rPr>
                              <w:t>：</w:t>
                            </w:r>
                          </w:p>
                          <w:p w:rsidR="00A82A20" w:rsidRPr="004D1202" w:rsidRDefault="00A82A20" w:rsidP="007525B7">
                            <w:pPr>
                              <w:spacing w:line="240" w:lineRule="exact"/>
                              <w:ind w:left="283" w:hangingChars="118" w:hanging="28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4D1202">
                              <w:rPr>
                                <w:rFonts w:eastAsia="標楷體"/>
                              </w:rPr>
                              <w:t>1.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終止</w:t>
                            </w:r>
                            <w:r w:rsidRPr="00000697">
                              <w:rPr>
                                <w:rFonts w:eastAsia="標楷體" w:hint="eastAsia"/>
                              </w:rPr>
                              <w:t>契約</w:t>
                            </w:r>
                            <w:r w:rsidRPr="004F042C">
                              <w:rPr>
                                <w:rFonts w:eastAsia="標楷體" w:hint="eastAsia"/>
                              </w:rPr>
                              <w:t>之書面通知</w:t>
                            </w:r>
                            <w:r>
                              <w:rPr>
                                <w:rFonts w:eastAsia="標楷體" w:hint="eastAsia"/>
                              </w:rPr>
                              <w:t>及該</w:t>
                            </w:r>
                            <w:r>
                              <w:rPr>
                                <w:rFonts w:eastAsia="標楷體"/>
                              </w:rPr>
                              <w:t>通知</w:t>
                            </w:r>
                            <w:r>
                              <w:rPr>
                                <w:rFonts w:eastAsia="標楷體" w:hint="eastAsia"/>
                              </w:rPr>
                              <w:t>送達</w:t>
                            </w:r>
                            <w:r>
                              <w:rPr>
                                <w:rFonts w:eastAsia="標楷體"/>
                              </w:rPr>
                              <w:t>證明文件（</w:t>
                            </w:r>
                            <w:r>
                              <w:rPr>
                                <w:rFonts w:eastAsia="標楷體" w:hint="eastAsia"/>
                              </w:rPr>
                              <w:t>例</w:t>
                            </w:r>
                            <w:r w:rsidRPr="00695A57">
                              <w:rPr>
                                <w:rFonts w:eastAsia="標楷體" w:hint="eastAsia"/>
                              </w:rPr>
                              <w:t>如中華郵政掛號郵件收件回執</w:t>
                            </w:r>
                            <w:r>
                              <w:rPr>
                                <w:rFonts w:eastAsia="標楷體" w:hint="eastAsia"/>
                              </w:rPr>
                              <w:t>聯）</w:t>
                            </w:r>
                            <w:r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  <w:p w:rsidR="00A82A20" w:rsidRDefault="00A82A20" w:rsidP="007525B7">
                            <w:pPr>
                              <w:spacing w:line="240" w:lineRule="exact"/>
                              <w:ind w:left="283" w:hangingChars="118" w:hanging="28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4D1202">
                              <w:rPr>
                                <w:rFonts w:eastAsia="標楷體"/>
                              </w:rPr>
                              <w:t>2.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000697">
                              <w:rPr>
                                <w:rFonts w:eastAsia="標楷體" w:hint="eastAsia"/>
                              </w:rPr>
                              <w:t>契約</w:t>
                            </w:r>
                            <w:r w:rsidRPr="00A52C32">
                              <w:rPr>
                                <w:rFonts w:eastAsia="標楷體" w:hint="eastAsia"/>
                              </w:rPr>
                              <w:t>進用人員</w:t>
                            </w:r>
                            <w:r>
                              <w:rPr>
                                <w:rFonts w:eastAsia="標楷體" w:hint="eastAsia"/>
                              </w:rPr>
                              <w:t>身分證明文件。</w:t>
                            </w:r>
                          </w:p>
                          <w:p w:rsidR="00A82A20" w:rsidRPr="004D1202" w:rsidRDefault="00A82A20" w:rsidP="007525B7">
                            <w:pPr>
                              <w:spacing w:line="240" w:lineRule="exact"/>
                              <w:ind w:left="283" w:hangingChars="118" w:hanging="283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 w:rsidRPr="0038030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00697">
                              <w:rPr>
                                <w:rFonts w:eastAsia="標楷體" w:hint="eastAsia"/>
                              </w:rPr>
                              <w:t>契約</w:t>
                            </w:r>
                            <w:r>
                              <w:rPr>
                                <w:rFonts w:eastAsia="標楷體" w:hint="eastAsia"/>
                              </w:rPr>
                              <w:t>書影本</w:t>
                            </w:r>
                            <w:r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41" style="position:absolute;left:0;text-align:left;margin-left:364.1pt;margin-top:51.8pt;width:2in;height:20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">
                <v:stroke dashstyle="dash"/>
                <v:textbox>
                  <w:txbxContent>
                    <w:p w:rsidR="00A82A20" w:rsidRPr="004D1202" w:rsidRDefault="00A82A20" w:rsidP="007525B7">
                      <w:pPr>
                        <w:spacing w:line="240" w:lineRule="exact"/>
                        <w:jc w:val="both"/>
                        <w:rPr>
                          <w:rFonts w:eastAsia="標楷體"/>
                        </w:rPr>
                      </w:pPr>
                      <w:r w:rsidRPr="009A4351">
                        <w:rPr>
                          <w:rFonts w:eastAsia="標楷體" w:hint="eastAsia"/>
                        </w:rPr>
                        <w:t>學校契約進用人員涉有性侵害、性騷擾</w:t>
                      </w:r>
                      <w:r>
                        <w:rPr>
                          <w:rFonts w:eastAsia="標楷體" w:hint="eastAsia"/>
                        </w:rPr>
                        <w:t>或</w:t>
                      </w:r>
                      <w:proofErr w:type="gramStart"/>
                      <w:r w:rsidRPr="00A52C32">
                        <w:rPr>
                          <w:rFonts w:eastAsia="標楷體" w:hint="eastAsia"/>
                        </w:rPr>
                        <w:t>性霸凌</w:t>
                      </w:r>
                      <w:proofErr w:type="gramEnd"/>
                      <w:r w:rsidRPr="00A52C32">
                        <w:rPr>
                          <w:rFonts w:eastAsia="標楷體" w:hint="eastAsia"/>
                        </w:rPr>
                        <w:t>行為</w:t>
                      </w:r>
                      <w:r w:rsidRPr="009A4351">
                        <w:rPr>
                          <w:rFonts w:eastAsia="標楷體" w:hint="eastAsia"/>
                        </w:rPr>
                        <w:t>之</w:t>
                      </w:r>
                      <w:r>
                        <w:rPr>
                          <w:rFonts w:eastAsia="標楷體" w:hint="eastAsia"/>
                        </w:rPr>
                        <w:t>不適任</w:t>
                      </w:r>
                      <w:r w:rsidRPr="009A4351">
                        <w:rPr>
                          <w:rFonts w:eastAsia="標楷體" w:hint="eastAsia"/>
                        </w:rPr>
                        <w:t>情事經學校調查屬實，學校應於</w:t>
                      </w:r>
                      <w:r w:rsidRPr="004F042C">
                        <w:rPr>
                          <w:rFonts w:eastAsia="標楷體" w:hint="eastAsia"/>
                        </w:rPr>
                        <w:t>終止契約書面送達次日起</w:t>
                      </w:r>
                      <w:r w:rsidRPr="004F042C">
                        <w:rPr>
                          <w:rFonts w:eastAsia="標楷體" w:hint="eastAsia"/>
                        </w:rPr>
                        <w:t>7</w:t>
                      </w:r>
                      <w:r w:rsidRPr="008B2D51">
                        <w:rPr>
                          <w:rFonts w:eastAsia="標楷體" w:hint="eastAsia"/>
                        </w:rPr>
                        <w:t>個</w:t>
                      </w:r>
                      <w:r>
                        <w:rPr>
                          <w:rFonts w:eastAsia="標楷體" w:hint="eastAsia"/>
                        </w:rPr>
                        <w:t>工作</w:t>
                      </w:r>
                      <w:r w:rsidRPr="004F042C">
                        <w:rPr>
                          <w:rFonts w:eastAsia="標楷體" w:hint="eastAsia"/>
                        </w:rPr>
                        <w:t>日內，檢送以下資料函報</w:t>
                      </w:r>
                      <w:r w:rsidR="00E342CC">
                        <w:rPr>
                          <w:rFonts w:eastAsia="標楷體" w:hint="eastAsia"/>
                        </w:rPr>
                        <w:t>本府</w:t>
                      </w:r>
                      <w:r w:rsidRPr="004F042C">
                        <w:rPr>
                          <w:rFonts w:eastAsia="標楷體" w:hint="eastAsia"/>
                        </w:rPr>
                        <w:t>教育</w:t>
                      </w:r>
                      <w:r w:rsidR="00E342CC">
                        <w:rPr>
                          <w:rFonts w:eastAsia="標楷體" w:hint="eastAsia"/>
                        </w:rPr>
                        <w:t>局</w:t>
                      </w:r>
                      <w:r w:rsidRPr="004F042C">
                        <w:rPr>
                          <w:rFonts w:eastAsia="標楷體" w:hint="eastAsia"/>
                        </w:rPr>
                        <w:t>辦理通報</w:t>
                      </w:r>
                      <w:r>
                        <w:rPr>
                          <w:rFonts w:eastAsia="標楷體" w:hint="eastAsia"/>
                        </w:rPr>
                        <w:t>；</w:t>
                      </w:r>
                      <w:r w:rsidRPr="004F042C">
                        <w:rPr>
                          <w:rFonts w:eastAsia="標楷體" w:hint="eastAsia"/>
                        </w:rPr>
                        <w:t>離職後始經查證屬實者，亦同</w:t>
                      </w:r>
                      <w:r w:rsidRPr="004D1202">
                        <w:rPr>
                          <w:rFonts w:eastAsia="標楷體"/>
                        </w:rPr>
                        <w:t>：</w:t>
                      </w:r>
                    </w:p>
                    <w:p w:rsidR="00A82A20" w:rsidRPr="004D1202" w:rsidRDefault="00A82A20" w:rsidP="007525B7">
                      <w:pPr>
                        <w:spacing w:line="240" w:lineRule="exact"/>
                        <w:ind w:left="283" w:hangingChars="118" w:hanging="283"/>
                        <w:jc w:val="both"/>
                        <w:rPr>
                          <w:rFonts w:eastAsia="標楷體"/>
                        </w:rPr>
                      </w:pPr>
                      <w:r w:rsidRPr="004D1202">
                        <w:rPr>
                          <w:rFonts w:eastAsia="標楷體"/>
                        </w:rPr>
                        <w:t>1.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 w:rsidRPr="004F042C">
                        <w:rPr>
                          <w:rFonts w:eastAsia="標楷體" w:hint="eastAsia"/>
                        </w:rPr>
                        <w:t>終止</w:t>
                      </w:r>
                      <w:r w:rsidRPr="00000697">
                        <w:rPr>
                          <w:rFonts w:eastAsia="標楷體" w:hint="eastAsia"/>
                        </w:rPr>
                        <w:t>契約</w:t>
                      </w:r>
                      <w:r w:rsidRPr="004F042C">
                        <w:rPr>
                          <w:rFonts w:eastAsia="標楷體" w:hint="eastAsia"/>
                        </w:rPr>
                        <w:t>之書面通知</w:t>
                      </w:r>
                      <w:r>
                        <w:rPr>
                          <w:rFonts w:eastAsia="標楷體" w:hint="eastAsia"/>
                        </w:rPr>
                        <w:t>及該</w:t>
                      </w:r>
                      <w:r>
                        <w:rPr>
                          <w:rFonts w:eastAsia="標楷體"/>
                        </w:rPr>
                        <w:t>通知</w:t>
                      </w:r>
                      <w:r>
                        <w:rPr>
                          <w:rFonts w:eastAsia="標楷體" w:hint="eastAsia"/>
                        </w:rPr>
                        <w:t>送達</w:t>
                      </w:r>
                      <w:r>
                        <w:rPr>
                          <w:rFonts w:eastAsia="標楷體"/>
                        </w:rPr>
                        <w:t>證明文件（</w:t>
                      </w:r>
                      <w:r>
                        <w:rPr>
                          <w:rFonts w:eastAsia="標楷體" w:hint="eastAsia"/>
                        </w:rPr>
                        <w:t>例</w:t>
                      </w:r>
                      <w:r w:rsidRPr="00695A57">
                        <w:rPr>
                          <w:rFonts w:eastAsia="標楷體" w:hint="eastAsia"/>
                        </w:rPr>
                        <w:t>如中華郵政掛號郵件收件回執</w:t>
                      </w:r>
                      <w:r>
                        <w:rPr>
                          <w:rFonts w:eastAsia="標楷體" w:hint="eastAsia"/>
                        </w:rPr>
                        <w:t>聯）</w:t>
                      </w:r>
                      <w:r>
                        <w:rPr>
                          <w:rFonts w:eastAsia="標楷體"/>
                        </w:rPr>
                        <w:t>。</w:t>
                      </w:r>
                    </w:p>
                    <w:p w:rsidR="00A82A20" w:rsidRDefault="00A82A20" w:rsidP="007525B7">
                      <w:pPr>
                        <w:spacing w:line="240" w:lineRule="exact"/>
                        <w:ind w:left="283" w:hangingChars="118" w:hanging="283"/>
                        <w:jc w:val="both"/>
                        <w:rPr>
                          <w:rFonts w:eastAsia="標楷體"/>
                        </w:rPr>
                      </w:pPr>
                      <w:r w:rsidRPr="004D1202">
                        <w:rPr>
                          <w:rFonts w:eastAsia="標楷體"/>
                        </w:rPr>
                        <w:t>2.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 w:rsidRPr="00000697">
                        <w:rPr>
                          <w:rFonts w:eastAsia="標楷體" w:hint="eastAsia"/>
                        </w:rPr>
                        <w:t>契約</w:t>
                      </w:r>
                      <w:r w:rsidRPr="00A52C32">
                        <w:rPr>
                          <w:rFonts w:eastAsia="標楷體" w:hint="eastAsia"/>
                        </w:rPr>
                        <w:t>進用人員</w:t>
                      </w:r>
                      <w:r>
                        <w:rPr>
                          <w:rFonts w:eastAsia="標楷體" w:hint="eastAsia"/>
                        </w:rPr>
                        <w:t>身分證明文件。</w:t>
                      </w:r>
                    </w:p>
                    <w:p w:rsidR="00A82A20" w:rsidRPr="004D1202" w:rsidRDefault="00A82A20" w:rsidP="007525B7">
                      <w:pPr>
                        <w:spacing w:line="240" w:lineRule="exact"/>
                        <w:ind w:left="283" w:hangingChars="118" w:hanging="283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3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 w:rsidRPr="0038030F">
                        <w:rPr>
                          <w:rFonts w:hint="eastAsia"/>
                        </w:rPr>
                        <w:t xml:space="preserve"> </w:t>
                      </w:r>
                      <w:r w:rsidRPr="00000697">
                        <w:rPr>
                          <w:rFonts w:eastAsia="標楷體" w:hint="eastAsia"/>
                        </w:rPr>
                        <w:t>契約</w:t>
                      </w:r>
                      <w:r>
                        <w:rPr>
                          <w:rFonts w:eastAsia="標楷體" w:hint="eastAsia"/>
                        </w:rPr>
                        <w:t>書影本</w:t>
                      </w:r>
                      <w:r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525B7" w:rsidRPr="00BB2C2C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326EB" wp14:editId="3758E821">
                <wp:simplePos x="0" y="0"/>
                <wp:positionH relativeFrom="column">
                  <wp:posOffset>4167135</wp:posOffset>
                </wp:positionH>
                <wp:positionV relativeFrom="paragraph">
                  <wp:posOffset>1939272</wp:posOffset>
                </wp:positionV>
                <wp:extent cx="425473" cy="0"/>
                <wp:effectExtent l="0" t="0" r="12700" b="19050"/>
                <wp:wrapNone/>
                <wp:docPr id="50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7565C6" id="Line 15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52.7pt" to="361.6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Db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">
                <v:stroke dashstyle="dash"/>
              </v:line>
            </w:pict>
          </mc:Fallback>
        </mc:AlternateContent>
      </w:r>
      <w:r w:rsidR="007525B7" w:rsidRPr="00BB2C2C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DFCE6" wp14:editId="416BE543">
                <wp:simplePos x="0" y="0"/>
                <wp:positionH relativeFrom="column">
                  <wp:posOffset>1070610</wp:posOffset>
                </wp:positionH>
                <wp:positionV relativeFrom="paragraph">
                  <wp:posOffset>1671954</wp:posOffset>
                </wp:positionV>
                <wp:extent cx="3130188" cy="567153"/>
                <wp:effectExtent l="0" t="0" r="13335" b="23495"/>
                <wp:wrapNone/>
                <wp:docPr id="50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188" cy="56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20" w:rsidRPr="00C1478F" w:rsidRDefault="00A82A20" w:rsidP="00BD5F84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向</w:t>
                            </w:r>
                            <w:r w:rsidR="00E342CC">
                              <w:rPr>
                                <w:rFonts w:ascii="標楷體" w:eastAsia="標楷體" w:hAnsi="標楷體" w:hint="eastAsia"/>
                              </w:rPr>
                              <w:t>本府教育局</w:t>
                            </w:r>
                            <w:r w:rsidRPr="00ED2FF7">
                              <w:rPr>
                                <w:rFonts w:ascii="標楷體" w:eastAsia="標楷體" w:hAnsi="標楷體" w:hint="eastAsia"/>
                              </w:rPr>
                              <w:t>辦理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42" style="position:absolute;left:0;text-align:left;margin-left:84.3pt;margin-top:131.65pt;width:246.45pt;height:4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">
                <v:textbox>
                  <w:txbxContent>
                    <w:p w:rsidR="00A82A20" w:rsidRPr="00C1478F" w:rsidRDefault="00A82A20" w:rsidP="00BD5F84">
                      <w:pPr>
                        <w:spacing w:line="2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校向</w:t>
                      </w:r>
                      <w:r w:rsidR="00E342CC">
                        <w:rPr>
                          <w:rFonts w:ascii="標楷體" w:eastAsia="標楷體" w:hAnsi="標楷體" w:hint="eastAsia"/>
                        </w:rPr>
                        <w:t>本府教育局</w:t>
                      </w:r>
                      <w:r w:rsidRPr="00ED2FF7">
                        <w:rPr>
                          <w:rFonts w:ascii="標楷體" w:eastAsia="標楷體" w:hAnsi="標楷體" w:hint="eastAsia"/>
                        </w:rPr>
                        <w:t>辦理通報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519D" w:rsidRPr="00BB2C2C" w:rsidSect="002F5365">
      <w:footerReference w:type="default" r:id="rId9"/>
      <w:pgSz w:w="11906" w:h="16838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34" w:rsidRDefault="00463834">
      <w:r>
        <w:separator/>
      </w:r>
    </w:p>
  </w:endnote>
  <w:endnote w:type="continuationSeparator" w:id="0">
    <w:p w:rsidR="00463834" w:rsidRDefault="0046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4549"/>
      <w:docPartObj>
        <w:docPartGallery w:val="Page Numbers (Bottom of Page)"/>
        <w:docPartUnique/>
      </w:docPartObj>
    </w:sdtPr>
    <w:sdtEndPr/>
    <w:sdtContent>
      <w:p w:rsidR="002F5365" w:rsidRDefault="002F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FC" w:rsidRPr="007710F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34" w:rsidRDefault="00463834">
      <w:r>
        <w:separator/>
      </w:r>
    </w:p>
  </w:footnote>
  <w:footnote w:type="continuationSeparator" w:id="0">
    <w:p w:rsidR="00463834" w:rsidRDefault="0046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1B"/>
    <w:multiLevelType w:val="hybridMultilevel"/>
    <w:tmpl w:val="15B2B9C4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A11E6A"/>
    <w:multiLevelType w:val="hybridMultilevel"/>
    <w:tmpl w:val="A2BA30E6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41AA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D3BB6"/>
    <w:multiLevelType w:val="hybridMultilevel"/>
    <w:tmpl w:val="C5DAF6EA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D6BD0"/>
    <w:multiLevelType w:val="hybridMultilevel"/>
    <w:tmpl w:val="6EE60F06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C23C64"/>
    <w:multiLevelType w:val="hybridMultilevel"/>
    <w:tmpl w:val="15B2B9C4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F5238"/>
    <w:multiLevelType w:val="hybridMultilevel"/>
    <w:tmpl w:val="27CAB67E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E450B7"/>
    <w:multiLevelType w:val="hybridMultilevel"/>
    <w:tmpl w:val="27CAB67E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87423C"/>
    <w:multiLevelType w:val="hybridMultilevel"/>
    <w:tmpl w:val="85A8F792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511263"/>
    <w:multiLevelType w:val="hybridMultilevel"/>
    <w:tmpl w:val="C74EA0E8"/>
    <w:lvl w:ilvl="0" w:tplc="1F76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1C2F01"/>
    <w:multiLevelType w:val="hybridMultilevel"/>
    <w:tmpl w:val="15B2B9C4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492C1D"/>
    <w:multiLevelType w:val="hybridMultilevel"/>
    <w:tmpl w:val="028C2C7A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210FB"/>
    <w:multiLevelType w:val="hybridMultilevel"/>
    <w:tmpl w:val="331E907E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57617"/>
    <w:multiLevelType w:val="hybridMultilevel"/>
    <w:tmpl w:val="3D36C90A"/>
    <w:lvl w:ilvl="0" w:tplc="FFE4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162B7E"/>
    <w:multiLevelType w:val="hybridMultilevel"/>
    <w:tmpl w:val="A4B41E8C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7009AE"/>
    <w:multiLevelType w:val="hybridMultilevel"/>
    <w:tmpl w:val="E02A4B8E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8D0443"/>
    <w:multiLevelType w:val="hybridMultilevel"/>
    <w:tmpl w:val="227C65D0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BA4872"/>
    <w:multiLevelType w:val="hybridMultilevel"/>
    <w:tmpl w:val="15B2B9C4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E60E79"/>
    <w:multiLevelType w:val="hybridMultilevel"/>
    <w:tmpl w:val="C5DAF6EA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0A1D9A"/>
    <w:multiLevelType w:val="hybridMultilevel"/>
    <w:tmpl w:val="C44AF2CE"/>
    <w:lvl w:ilvl="0" w:tplc="6CAEEC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433D0E"/>
    <w:multiLevelType w:val="hybridMultilevel"/>
    <w:tmpl w:val="2F7AA8C2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41AA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847941"/>
    <w:multiLevelType w:val="hybridMultilevel"/>
    <w:tmpl w:val="3FC4D076"/>
    <w:lvl w:ilvl="0" w:tplc="18DE5752">
      <w:start w:val="1"/>
      <w:numFmt w:val="decimal"/>
      <w:lvlText w:val="%1."/>
      <w:lvlJc w:val="left"/>
      <w:pPr>
        <w:ind w:left="360" w:hanging="360"/>
      </w:pPr>
      <w:rPr>
        <w:rFonts w:asci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990EB1"/>
    <w:multiLevelType w:val="hybridMultilevel"/>
    <w:tmpl w:val="A4B41E8C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EE1306"/>
    <w:multiLevelType w:val="hybridMultilevel"/>
    <w:tmpl w:val="DE62E584"/>
    <w:lvl w:ilvl="0" w:tplc="85F48C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63172D"/>
    <w:multiLevelType w:val="hybridMultilevel"/>
    <w:tmpl w:val="A2BA30E6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41AA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2A3E8D"/>
    <w:multiLevelType w:val="hybridMultilevel"/>
    <w:tmpl w:val="C0AAEBA0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443545"/>
    <w:multiLevelType w:val="hybridMultilevel"/>
    <w:tmpl w:val="12302270"/>
    <w:lvl w:ilvl="0" w:tplc="1B805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EB2D47"/>
    <w:multiLevelType w:val="hybridMultilevel"/>
    <w:tmpl w:val="AFC210F4"/>
    <w:lvl w:ilvl="0" w:tplc="E50A6196">
      <w:start w:val="1"/>
      <w:numFmt w:val="decimal"/>
      <w:lvlText w:val="%1."/>
      <w:lvlJc w:val="left"/>
      <w:pPr>
        <w:ind w:left="360" w:hanging="360"/>
      </w:pPr>
      <w:rPr>
        <w:rFonts w:asci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073526"/>
    <w:multiLevelType w:val="hybridMultilevel"/>
    <w:tmpl w:val="227C65D0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556098"/>
    <w:multiLevelType w:val="hybridMultilevel"/>
    <w:tmpl w:val="AA201E3C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E4541"/>
    <w:multiLevelType w:val="hybridMultilevel"/>
    <w:tmpl w:val="7452F82A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7E1C3A"/>
    <w:multiLevelType w:val="hybridMultilevel"/>
    <w:tmpl w:val="DCAC6B24"/>
    <w:lvl w:ilvl="0" w:tplc="972E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A60777"/>
    <w:multiLevelType w:val="hybridMultilevel"/>
    <w:tmpl w:val="85A8F792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BC25A0"/>
    <w:multiLevelType w:val="hybridMultilevel"/>
    <w:tmpl w:val="A2BA30E6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41AA8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0470A1"/>
    <w:multiLevelType w:val="hybridMultilevel"/>
    <w:tmpl w:val="A9361390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7D3D32"/>
    <w:multiLevelType w:val="hybridMultilevel"/>
    <w:tmpl w:val="42288EF2"/>
    <w:lvl w:ilvl="0" w:tplc="1F14B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952978"/>
    <w:multiLevelType w:val="hybridMultilevel"/>
    <w:tmpl w:val="15B2B9C4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CE487E"/>
    <w:multiLevelType w:val="hybridMultilevel"/>
    <w:tmpl w:val="CB9E1BD6"/>
    <w:lvl w:ilvl="0" w:tplc="6028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2A7EEE"/>
    <w:multiLevelType w:val="hybridMultilevel"/>
    <w:tmpl w:val="75363D28"/>
    <w:lvl w:ilvl="0" w:tplc="24BA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5C635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ED2FEC"/>
    <w:multiLevelType w:val="hybridMultilevel"/>
    <w:tmpl w:val="228A4DF6"/>
    <w:lvl w:ilvl="0" w:tplc="E140D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7"/>
  </w:num>
  <w:num w:numId="5">
    <w:abstractNumId w:val="4"/>
  </w:num>
  <w:num w:numId="6">
    <w:abstractNumId w:val="16"/>
  </w:num>
  <w:num w:numId="7">
    <w:abstractNumId w:val="37"/>
  </w:num>
  <w:num w:numId="8">
    <w:abstractNumId w:val="0"/>
  </w:num>
  <w:num w:numId="9">
    <w:abstractNumId w:val="9"/>
  </w:num>
  <w:num w:numId="10">
    <w:abstractNumId w:val="35"/>
  </w:num>
  <w:num w:numId="11">
    <w:abstractNumId w:val="3"/>
  </w:num>
  <w:num w:numId="12">
    <w:abstractNumId w:val="12"/>
  </w:num>
  <w:num w:numId="13">
    <w:abstractNumId w:val="20"/>
  </w:num>
  <w:num w:numId="14">
    <w:abstractNumId w:val="8"/>
  </w:num>
  <w:num w:numId="15">
    <w:abstractNumId w:val="30"/>
  </w:num>
  <w:num w:numId="16">
    <w:abstractNumId w:val="26"/>
  </w:num>
  <w:num w:numId="17">
    <w:abstractNumId w:val="25"/>
  </w:num>
  <w:num w:numId="18">
    <w:abstractNumId w:val="7"/>
  </w:num>
  <w:num w:numId="19">
    <w:abstractNumId w:val="17"/>
  </w:num>
  <w:num w:numId="20">
    <w:abstractNumId w:val="38"/>
  </w:num>
  <w:num w:numId="21">
    <w:abstractNumId w:val="19"/>
  </w:num>
  <w:num w:numId="22">
    <w:abstractNumId w:val="33"/>
  </w:num>
  <w:num w:numId="23">
    <w:abstractNumId w:val="31"/>
  </w:num>
  <w:num w:numId="24">
    <w:abstractNumId w:val="2"/>
  </w:num>
  <w:num w:numId="25">
    <w:abstractNumId w:val="14"/>
  </w:num>
  <w:num w:numId="26">
    <w:abstractNumId w:val="21"/>
  </w:num>
  <w:num w:numId="27">
    <w:abstractNumId w:val="13"/>
  </w:num>
  <w:num w:numId="28">
    <w:abstractNumId w:val="36"/>
  </w:num>
  <w:num w:numId="29">
    <w:abstractNumId w:val="24"/>
  </w:num>
  <w:num w:numId="30">
    <w:abstractNumId w:val="10"/>
  </w:num>
  <w:num w:numId="31">
    <w:abstractNumId w:val="28"/>
  </w:num>
  <w:num w:numId="32">
    <w:abstractNumId w:val="29"/>
  </w:num>
  <w:num w:numId="33">
    <w:abstractNumId w:val="5"/>
  </w:num>
  <w:num w:numId="34">
    <w:abstractNumId w:val="6"/>
  </w:num>
  <w:num w:numId="35">
    <w:abstractNumId w:val="11"/>
  </w:num>
  <w:num w:numId="36">
    <w:abstractNumId w:val="32"/>
  </w:num>
  <w:num w:numId="37">
    <w:abstractNumId w:val="23"/>
  </w:num>
  <w:num w:numId="38">
    <w:abstractNumId w:val="1"/>
  </w:num>
  <w:num w:numId="39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86"/>
    <w:rsid w:val="00000697"/>
    <w:rsid w:val="00003CF1"/>
    <w:rsid w:val="00003D63"/>
    <w:rsid w:val="00004484"/>
    <w:rsid w:val="00007C63"/>
    <w:rsid w:val="00016744"/>
    <w:rsid w:val="0002086F"/>
    <w:rsid w:val="00020ADC"/>
    <w:rsid w:val="0003086C"/>
    <w:rsid w:val="0003244A"/>
    <w:rsid w:val="000368C7"/>
    <w:rsid w:val="00043DC8"/>
    <w:rsid w:val="0005046C"/>
    <w:rsid w:val="00053934"/>
    <w:rsid w:val="00056B0A"/>
    <w:rsid w:val="00056DAF"/>
    <w:rsid w:val="00060362"/>
    <w:rsid w:val="000621E5"/>
    <w:rsid w:val="00062B75"/>
    <w:rsid w:val="00062C55"/>
    <w:rsid w:val="000648F5"/>
    <w:rsid w:val="00065530"/>
    <w:rsid w:val="000732B8"/>
    <w:rsid w:val="00075B8D"/>
    <w:rsid w:val="00084D60"/>
    <w:rsid w:val="0009309E"/>
    <w:rsid w:val="00093FF0"/>
    <w:rsid w:val="00095371"/>
    <w:rsid w:val="00095E23"/>
    <w:rsid w:val="00097623"/>
    <w:rsid w:val="000A2C02"/>
    <w:rsid w:val="000B142A"/>
    <w:rsid w:val="000B6440"/>
    <w:rsid w:val="000C06DC"/>
    <w:rsid w:val="000C1813"/>
    <w:rsid w:val="000C3C7F"/>
    <w:rsid w:val="000C4ABD"/>
    <w:rsid w:val="000D0249"/>
    <w:rsid w:val="000D24F0"/>
    <w:rsid w:val="000D2641"/>
    <w:rsid w:val="000D3446"/>
    <w:rsid w:val="000D476E"/>
    <w:rsid w:val="000E00DA"/>
    <w:rsid w:val="000E15D6"/>
    <w:rsid w:val="000E29A3"/>
    <w:rsid w:val="000E2F92"/>
    <w:rsid w:val="000F5B3C"/>
    <w:rsid w:val="000F6B6B"/>
    <w:rsid w:val="001017EF"/>
    <w:rsid w:val="00104807"/>
    <w:rsid w:val="00104AD7"/>
    <w:rsid w:val="00105089"/>
    <w:rsid w:val="0011239B"/>
    <w:rsid w:val="0011666C"/>
    <w:rsid w:val="0011670E"/>
    <w:rsid w:val="00116FBD"/>
    <w:rsid w:val="00121EDF"/>
    <w:rsid w:val="0012385C"/>
    <w:rsid w:val="001240A7"/>
    <w:rsid w:val="00126F8A"/>
    <w:rsid w:val="00127F50"/>
    <w:rsid w:val="00130C75"/>
    <w:rsid w:val="00132426"/>
    <w:rsid w:val="00133FBC"/>
    <w:rsid w:val="00135557"/>
    <w:rsid w:val="00135FDB"/>
    <w:rsid w:val="00136A8E"/>
    <w:rsid w:val="001423A2"/>
    <w:rsid w:val="001434EA"/>
    <w:rsid w:val="00143A0A"/>
    <w:rsid w:val="001447C8"/>
    <w:rsid w:val="001475C6"/>
    <w:rsid w:val="001477D2"/>
    <w:rsid w:val="001557C8"/>
    <w:rsid w:val="00156369"/>
    <w:rsid w:val="00161A26"/>
    <w:rsid w:val="00163BEF"/>
    <w:rsid w:val="001671E0"/>
    <w:rsid w:val="00167BF6"/>
    <w:rsid w:val="001716DA"/>
    <w:rsid w:val="00171968"/>
    <w:rsid w:val="00172053"/>
    <w:rsid w:val="00172E2C"/>
    <w:rsid w:val="00173058"/>
    <w:rsid w:val="00173D46"/>
    <w:rsid w:val="0017677F"/>
    <w:rsid w:val="00181A99"/>
    <w:rsid w:val="00183A5D"/>
    <w:rsid w:val="00184B8D"/>
    <w:rsid w:val="001857BB"/>
    <w:rsid w:val="00186018"/>
    <w:rsid w:val="001911D4"/>
    <w:rsid w:val="001933F6"/>
    <w:rsid w:val="00197566"/>
    <w:rsid w:val="001A0358"/>
    <w:rsid w:val="001A6078"/>
    <w:rsid w:val="001A70FA"/>
    <w:rsid w:val="001B1A1D"/>
    <w:rsid w:val="001B1C0E"/>
    <w:rsid w:val="001B2C62"/>
    <w:rsid w:val="001B64F5"/>
    <w:rsid w:val="001C059B"/>
    <w:rsid w:val="001C2329"/>
    <w:rsid w:val="001C3CA5"/>
    <w:rsid w:val="001C6B10"/>
    <w:rsid w:val="001C6C97"/>
    <w:rsid w:val="001D0652"/>
    <w:rsid w:val="001D1701"/>
    <w:rsid w:val="001D1751"/>
    <w:rsid w:val="001D1F5F"/>
    <w:rsid w:val="001D4401"/>
    <w:rsid w:val="001D6A6C"/>
    <w:rsid w:val="001E105D"/>
    <w:rsid w:val="001E2CF4"/>
    <w:rsid w:val="001E5EE6"/>
    <w:rsid w:val="001F07CF"/>
    <w:rsid w:val="001F2CAB"/>
    <w:rsid w:val="001F51D2"/>
    <w:rsid w:val="00200295"/>
    <w:rsid w:val="00211B04"/>
    <w:rsid w:val="00213E37"/>
    <w:rsid w:val="00215AB3"/>
    <w:rsid w:val="00221E6C"/>
    <w:rsid w:val="0022577A"/>
    <w:rsid w:val="0023049F"/>
    <w:rsid w:val="00234D01"/>
    <w:rsid w:val="0023629B"/>
    <w:rsid w:val="0023781D"/>
    <w:rsid w:val="00237F3F"/>
    <w:rsid w:val="00242DBA"/>
    <w:rsid w:val="0024558B"/>
    <w:rsid w:val="00245E3A"/>
    <w:rsid w:val="00255E1B"/>
    <w:rsid w:val="002639DC"/>
    <w:rsid w:val="00265638"/>
    <w:rsid w:val="0027098D"/>
    <w:rsid w:val="002722DF"/>
    <w:rsid w:val="0027336C"/>
    <w:rsid w:val="0027430E"/>
    <w:rsid w:val="002747F3"/>
    <w:rsid w:val="00276B04"/>
    <w:rsid w:val="00284B87"/>
    <w:rsid w:val="00287DC7"/>
    <w:rsid w:val="00290059"/>
    <w:rsid w:val="00290CEE"/>
    <w:rsid w:val="00290E43"/>
    <w:rsid w:val="00291A03"/>
    <w:rsid w:val="00291CE9"/>
    <w:rsid w:val="002A223C"/>
    <w:rsid w:val="002A33C7"/>
    <w:rsid w:val="002A52CF"/>
    <w:rsid w:val="002A56B7"/>
    <w:rsid w:val="002C006B"/>
    <w:rsid w:val="002C2297"/>
    <w:rsid w:val="002C34D5"/>
    <w:rsid w:val="002C717E"/>
    <w:rsid w:val="002D37BA"/>
    <w:rsid w:val="002D4183"/>
    <w:rsid w:val="002D6FE6"/>
    <w:rsid w:val="002E1514"/>
    <w:rsid w:val="002E2F58"/>
    <w:rsid w:val="002E4098"/>
    <w:rsid w:val="002E7D6A"/>
    <w:rsid w:val="002F2D78"/>
    <w:rsid w:val="002F3E95"/>
    <w:rsid w:val="002F4D9A"/>
    <w:rsid w:val="002F5365"/>
    <w:rsid w:val="002F6E3E"/>
    <w:rsid w:val="002F73F9"/>
    <w:rsid w:val="003002CD"/>
    <w:rsid w:val="00300A5C"/>
    <w:rsid w:val="0030529E"/>
    <w:rsid w:val="00310355"/>
    <w:rsid w:val="00316129"/>
    <w:rsid w:val="00321046"/>
    <w:rsid w:val="00322625"/>
    <w:rsid w:val="003249AF"/>
    <w:rsid w:val="003262B3"/>
    <w:rsid w:val="0032654D"/>
    <w:rsid w:val="00326C4D"/>
    <w:rsid w:val="003304FE"/>
    <w:rsid w:val="00332467"/>
    <w:rsid w:val="00346927"/>
    <w:rsid w:val="00346B2B"/>
    <w:rsid w:val="00353E5E"/>
    <w:rsid w:val="003553C4"/>
    <w:rsid w:val="0035560F"/>
    <w:rsid w:val="00357F18"/>
    <w:rsid w:val="00361225"/>
    <w:rsid w:val="00365668"/>
    <w:rsid w:val="003734B0"/>
    <w:rsid w:val="0037426E"/>
    <w:rsid w:val="00376A32"/>
    <w:rsid w:val="0037774A"/>
    <w:rsid w:val="00377F17"/>
    <w:rsid w:val="0038226C"/>
    <w:rsid w:val="00385A5A"/>
    <w:rsid w:val="00385C07"/>
    <w:rsid w:val="00387436"/>
    <w:rsid w:val="0039183A"/>
    <w:rsid w:val="00392DD3"/>
    <w:rsid w:val="0039417C"/>
    <w:rsid w:val="00397C51"/>
    <w:rsid w:val="00397D12"/>
    <w:rsid w:val="003A018D"/>
    <w:rsid w:val="003A0C14"/>
    <w:rsid w:val="003A59B1"/>
    <w:rsid w:val="003A71D3"/>
    <w:rsid w:val="003B1774"/>
    <w:rsid w:val="003B3D20"/>
    <w:rsid w:val="003C0192"/>
    <w:rsid w:val="003C0410"/>
    <w:rsid w:val="003C0BC0"/>
    <w:rsid w:val="003E6312"/>
    <w:rsid w:val="003F29DC"/>
    <w:rsid w:val="003F5416"/>
    <w:rsid w:val="00401CB5"/>
    <w:rsid w:val="00411191"/>
    <w:rsid w:val="004127B8"/>
    <w:rsid w:val="00416686"/>
    <w:rsid w:val="00420B01"/>
    <w:rsid w:val="00421423"/>
    <w:rsid w:val="00421A0E"/>
    <w:rsid w:val="00427614"/>
    <w:rsid w:val="004326B0"/>
    <w:rsid w:val="0044063F"/>
    <w:rsid w:val="00441F71"/>
    <w:rsid w:val="0044300A"/>
    <w:rsid w:val="00444DB4"/>
    <w:rsid w:val="004450A0"/>
    <w:rsid w:val="00446C0E"/>
    <w:rsid w:val="00450A1B"/>
    <w:rsid w:val="00455E64"/>
    <w:rsid w:val="004608F6"/>
    <w:rsid w:val="00463834"/>
    <w:rsid w:val="00480E11"/>
    <w:rsid w:val="0048275C"/>
    <w:rsid w:val="004837FD"/>
    <w:rsid w:val="00484163"/>
    <w:rsid w:val="00494011"/>
    <w:rsid w:val="004968F8"/>
    <w:rsid w:val="00497ADB"/>
    <w:rsid w:val="004A2069"/>
    <w:rsid w:val="004A33F6"/>
    <w:rsid w:val="004A3644"/>
    <w:rsid w:val="004A54B6"/>
    <w:rsid w:val="004A7273"/>
    <w:rsid w:val="004B12C0"/>
    <w:rsid w:val="004B24EF"/>
    <w:rsid w:val="004B663E"/>
    <w:rsid w:val="004C0828"/>
    <w:rsid w:val="004C2E80"/>
    <w:rsid w:val="004C4C4B"/>
    <w:rsid w:val="004D1202"/>
    <w:rsid w:val="004D7704"/>
    <w:rsid w:val="004E4141"/>
    <w:rsid w:val="004E5BD3"/>
    <w:rsid w:val="004F6871"/>
    <w:rsid w:val="004F6B1F"/>
    <w:rsid w:val="0050632C"/>
    <w:rsid w:val="00511390"/>
    <w:rsid w:val="0051208E"/>
    <w:rsid w:val="00514206"/>
    <w:rsid w:val="00514F44"/>
    <w:rsid w:val="00524E96"/>
    <w:rsid w:val="00524F89"/>
    <w:rsid w:val="00527E44"/>
    <w:rsid w:val="0053519D"/>
    <w:rsid w:val="00536960"/>
    <w:rsid w:val="00537447"/>
    <w:rsid w:val="00541660"/>
    <w:rsid w:val="00542BA5"/>
    <w:rsid w:val="005452BE"/>
    <w:rsid w:val="005538C5"/>
    <w:rsid w:val="00555CAE"/>
    <w:rsid w:val="005574AE"/>
    <w:rsid w:val="005628A1"/>
    <w:rsid w:val="00566DA9"/>
    <w:rsid w:val="00567818"/>
    <w:rsid w:val="0057632E"/>
    <w:rsid w:val="00580E6C"/>
    <w:rsid w:val="00582518"/>
    <w:rsid w:val="005837BD"/>
    <w:rsid w:val="00585B64"/>
    <w:rsid w:val="0058709B"/>
    <w:rsid w:val="00591C60"/>
    <w:rsid w:val="005921B7"/>
    <w:rsid w:val="0059260A"/>
    <w:rsid w:val="00593C7B"/>
    <w:rsid w:val="005A118B"/>
    <w:rsid w:val="005A20C7"/>
    <w:rsid w:val="005A24FF"/>
    <w:rsid w:val="005A4DDF"/>
    <w:rsid w:val="005B2022"/>
    <w:rsid w:val="005B7975"/>
    <w:rsid w:val="005D0DA4"/>
    <w:rsid w:val="005D3398"/>
    <w:rsid w:val="005D4740"/>
    <w:rsid w:val="005D4856"/>
    <w:rsid w:val="005D6304"/>
    <w:rsid w:val="005D7201"/>
    <w:rsid w:val="005E503E"/>
    <w:rsid w:val="005E7666"/>
    <w:rsid w:val="005F1DC2"/>
    <w:rsid w:val="005F78EC"/>
    <w:rsid w:val="00602404"/>
    <w:rsid w:val="006030ED"/>
    <w:rsid w:val="006058CD"/>
    <w:rsid w:val="00605F76"/>
    <w:rsid w:val="00607B2F"/>
    <w:rsid w:val="0061569F"/>
    <w:rsid w:val="0062136D"/>
    <w:rsid w:val="00626164"/>
    <w:rsid w:val="0062690D"/>
    <w:rsid w:val="006308B4"/>
    <w:rsid w:val="00630905"/>
    <w:rsid w:val="00631831"/>
    <w:rsid w:val="006330F6"/>
    <w:rsid w:val="0063384D"/>
    <w:rsid w:val="00634162"/>
    <w:rsid w:val="006370B8"/>
    <w:rsid w:val="00641394"/>
    <w:rsid w:val="00646E0F"/>
    <w:rsid w:val="00647E91"/>
    <w:rsid w:val="00652E42"/>
    <w:rsid w:val="00653640"/>
    <w:rsid w:val="00653F78"/>
    <w:rsid w:val="00664009"/>
    <w:rsid w:val="00673703"/>
    <w:rsid w:val="00675ABF"/>
    <w:rsid w:val="00681467"/>
    <w:rsid w:val="00681C9B"/>
    <w:rsid w:val="00682951"/>
    <w:rsid w:val="00683D68"/>
    <w:rsid w:val="006841B9"/>
    <w:rsid w:val="00686B9A"/>
    <w:rsid w:val="006901A6"/>
    <w:rsid w:val="00691453"/>
    <w:rsid w:val="006958D4"/>
    <w:rsid w:val="006A4579"/>
    <w:rsid w:val="006A4BA0"/>
    <w:rsid w:val="006A5988"/>
    <w:rsid w:val="006A7F2E"/>
    <w:rsid w:val="006B2004"/>
    <w:rsid w:val="006B3435"/>
    <w:rsid w:val="006B689E"/>
    <w:rsid w:val="006C0958"/>
    <w:rsid w:val="006C431E"/>
    <w:rsid w:val="006C56B4"/>
    <w:rsid w:val="006C5F4B"/>
    <w:rsid w:val="006C6120"/>
    <w:rsid w:val="006C6A61"/>
    <w:rsid w:val="006C7000"/>
    <w:rsid w:val="006C7481"/>
    <w:rsid w:val="006D1489"/>
    <w:rsid w:val="006D28B2"/>
    <w:rsid w:val="006D4A87"/>
    <w:rsid w:val="006D61AA"/>
    <w:rsid w:val="006D79DD"/>
    <w:rsid w:val="006E0BF3"/>
    <w:rsid w:val="006E15B7"/>
    <w:rsid w:val="006E19B2"/>
    <w:rsid w:val="006E206D"/>
    <w:rsid w:val="006F2627"/>
    <w:rsid w:val="006F2CCC"/>
    <w:rsid w:val="007012E1"/>
    <w:rsid w:val="00701C07"/>
    <w:rsid w:val="00702D8D"/>
    <w:rsid w:val="00702EBC"/>
    <w:rsid w:val="00704DA1"/>
    <w:rsid w:val="007070FA"/>
    <w:rsid w:val="00710F43"/>
    <w:rsid w:val="00716A0C"/>
    <w:rsid w:val="007240D8"/>
    <w:rsid w:val="007254C6"/>
    <w:rsid w:val="0073689D"/>
    <w:rsid w:val="0074215C"/>
    <w:rsid w:val="00743F01"/>
    <w:rsid w:val="00744637"/>
    <w:rsid w:val="007525B7"/>
    <w:rsid w:val="00757084"/>
    <w:rsid w:val="00757CB5"/>
    <w:rsid w:val="00757F11"/>
    <w:rsid w:val="00762397"/>
    <w:rsid w:val="007710FC"/>
    <w:rsid w:val="007758A9"/>
    <w:rsid w:val="00775D5B"/>
    <w:rsid w:val="00785FCA"/>
    <w:rsid w:val="007907E4"/>
    <w:rsid w:val="0079143F"/>
    <w:rsid w:val="00792831"/>
    <w:rsid w:val="00793369"/>
    <w:rsid w:val="007937A0"/>
    <w:rsid w:val="00794643"/>
    <w:rsid w:val="00794816"/>
    <w:rsid w:val="00794F15"/>
    <w:rsid w:val="007A0921"/>
    <w:rsid w:val="007A2C29"/>
    <w:rsid w:val="007A2DA9"/>
    <w:rsid w:val="007A4279"/>
    <w:rsid w:val="007A504E"/>
    <w:rsid w:val="007A7E7A"/>
    <w:rsid w:val="007B3E6B"/>
    <w:rsid w:val="007B4138"/>
    <w:rsid w:val="007C033E"/>
    <w:rsid w:val="007C352C"/>
    <w:rsid w:val="007C4F05"/>
    <w:rsid w:val="007D23A3"/>
    <w:rsid w:val="007D433B"/>
    <w:rsid w:val="007D47EF"/>
    <w:rsid w:val="007D5D96"/>
    <w:rsid w:val="007F16C2"/>
    <w:rsid w:val="007F4859"/>
    <w:rsid w:val="007F79A5"/>
    <w:rsid w:val="007F7D9E"/>
    <w:rsid w:val="00802DE3"/>
    <w:rsid w:val="008033B5"/>
    <w:rsid w:val="00803E2D"/>
    <w:rsid w:val="00817D11"/>
    <w:rsid w:val="0082115E"/>
    <w:rsid w:val="0082155F"/>
    <w:rsid w:val="00830324"/>
    <w:rsid w:val="00837516"/>
    <w:rsid w:val="00837E50"/>
    <w:rsid w:val="00840958"/>
    <w:rsid w:val="00840CD0"/>
    <w:rsid w:val="00840E14"/>
    <w:rsid w:val="00844CE7"/>
    <w:rsid w:val="008528E9"/>
    <w:rsid w:val="00852CA9"/>
    <w:rsid w:val="00862618"/>
    <w:rsid w:val="00865323"/>
    <w:rsid w:val="00866254"/>
    <w:rsid w:val="008676C1"/>
    <w:rsid w:val="00867B99"/>
    <w:rsid w:val="00873391"/>
    <w:rsid w:val="00882A4B"/>
    <w:rsid w:val="00885EE2"/>
    <w:rsid w:val="00887130"/>
    <w:rsid w:val="008909DB"/>
    <w:rsid w:val="00892440"/>
    <w:rsid w:val="008934C2"/>
    <w:rsid w:val="00897241"/>
    <w:rsid w:val="008A2B8F"/>
    <w:rsid w:val="008A30CD"/>
    <w:rsid w:val="008A769B"/>
    <w:rsid w:val="008B2D51"/>
    <w:rsid w:val="008B4654"/>
    <w:rsid w:val="008B51B3"/>
    <w:rsid w:val="008B6841"/>
    <w:rsid w:val="008B7BE5"/>
    <w:rsid w:val="008C136C"/>
    <w:rsid w:val="008C1EBD"/>
    <w:rsid w:val="008D0489"/>
    <w:rsid w:val="008D5651"/>
    <w:rsid w:val="008E4D40"/>
    <w:rsid w:val="008E4E09"/>
    <w:rsid w:val="008E5734"/>
    <w:rsid w:val="008E58DA"/>
    <w:rsid w:val="008E63D3"/>
    <w:rsid w:val="008E7C29"/>
    <w:rsid w:val="008F3DF5"/>
    <w:rsid w:val="008F65EA"/>
    <w:rsid w:val="00900DB6"/>
    <w:rsid w:val="00901889"/>
    <w:rsid w:val="00901AAF"/>
    <w:rsid w:val="00901FB6"/>
    <w:rsid w:val="0090246C"/>
    <w:rsid w:val="009029AB"/>
    <w:rsid w:val="00904E49"/>
    <w:rsid w:val="00907C1E"/>
    <w:rsid w:val="009146B8"/>
    <w:rsid w:val="00923B11"/>
    <w:rsid w:val="00923CFF"/>
    <w:rsid w:val="009249F6"/>
    <w:rsid w:val="0094053C"/>
    <w:rsid w:val="009458EE"/>
    <w:rsid w:val="009461D7"/>
    <w:rsid w:val="00952E84"/>
    <w:rsid w:val="00953044"/>
    <w:rsid w:val="00953CA7"/>
    <w:rsid w:val="00954B22"/>
    <w:rsid w:val="009603CF"/>
    <w:rsid w:val="009608EC"/>
    <w:rsid w:val="00962A1B"/>
    <w:rsid w:val="00962A1F"/>
    <w:rsid w:val="00963176"/>
    <w:rsid w:val="0096493F"/>
    <w:rsid w:val="00966F6B"/>
    <w:rsid w:val="00971797"/>
    <w:rsid w:val="00975A7C"/>
    <w:rsid w:val="00976F47"/>
    <w:rsid w:val="0098365D"/>
    <w:rsid w:val="00983823"/>
    <w:rsid w:val="00984A66"/>
    <w:rsid w:val="00986398"/>
    <w:rsid w:val="00986836"/>
    <w:rsid w:val="00990DA0"/>
    <w:rsid w:val="00993A39"/>
    <w:rsid w:val="00993B55"/>
    <w:rsid w:val="009A1767"/>
    <w:rsid w:val="009A2B35"/>
    <w:rsid w:val="009B22F6"/>
    <w:rsid w:val="009B7690"/>
    <w:rsid w:val="009C036E"/>
    <w:rsid w:val="009D4177"/>
    <w:rsid w:val="009D6E31"/>
    <w:rsid w:val="009D71FE"/>
    <w:rsid w:val="009D7A28"/>
    <w:rsid w:val="009E3F9F"/>
    <w:rsid w:val="009E5B8D"/>
    <w:rsid w:val="009E71DF"/>
    <w:rsid w:val="009E78BD"/>
    <w:rsid w:val="009E7A52"/>
    <w:rsid w:val="009F3785"/>
    <w:rsid w:val="009F520A"/>
    <w:rsid w:val="009F6C19"/>
    <w:rsid w:val="00A0163A"/>
    <w:rsid w:val="00A01E3A"/>
    <w:rsid w:val="00A01E44"/>
    <w:rsid w:val="00A0627A"/>
    <w:rsid w:val="00A069D1"/>
    <w:rsid w:val="00A116DC"/>
    <w:rsid w:val="00A11A04"/>
    <w:rsid w:val="00A1283E"/>
    <w:rsid w:val="00A157C0"/>
    <w:rsid w:val="00A23345"/>
    <w:rsid w:val="00A24AF1"/>
    <w:rsid w:val="00A277C9"/>
    <w:rsid w:val="00A30AE1"/>
    <w:rsid w:val="00A31983"/>
    <w:rsid w:val="00A33FCA"/>
    <w:rsid w:val="00A34A6E"/>
    <w:rsid w:val="00A35488"/>
    <w:rsid w:val="00A435D7"/>
    <w:rsid w:val="00A50B55"/>
    <w:rsid w:val="00A56687"/>
    <w:rsid w:val="00A60A87"/>
    <w:rsid w:val="00A60C4C"/>
    <w:rsid w:val="00A62D08"/>
    <w:rsid w:val="00A66B9A"/>
    <w:rsid w:val="00A70976"/>
    <w:rsid w:val="00A70C23"/>
    <w:rsid w:val="00A7234F"/>
    <w:rsid w:val="00A72F9C"/>
    <w:rsid w:val="00A73F3C"/>
    <w:rsid w:val="00A744E8"/>
    <w:rsid w:val="00A75B42"/>
    <w:rsid w:val="00A76902"/>
    <w:rsid w:val="00A82A20"/>
    <w:rsid w:val="00A84AC4"/>
    <w:rsid w:val="00A90465"/>
    <w:rsid w:val="00A90BED"/>
    <w:rsid w:val="00A92304"/>
    <w:rsid w:val="00A96123"/>
    <w:rsid w:val="00A9649A"/>
    <w:rsid w:val="00AA1AAE"/>
    <w:rsid w:val="00AA623C"/>
    <w:rsid w:val="00AA6E56"/>
    <w:rsid w:val="00AB2211"/>
    <w:rsid w:val="00AB70F7"/>
    <w:rsid w:val="00AB71F3"/>
    <w:rsid w:val="00AC4DE9"/>
    <w:rsid w:val="00AC66A5"/>
    <w:rsid w:val="00AD4A87"/>
    <w:rsid w:val="00AD6632"/>
    <w:rsid w:val="00AE09A8"/>
    <w:rsid w:val="00AE160B"/>
    <w:rsid w:val="00AE1931"/>
    <w:rsid w:val="00AE2136"/>
    <w:rsid w:val="00AE2DD5"/>
    <w:rsid w:val="00AE7A27"/>
    <w:rsid w:val="00AF05BF"/>
    <w:rsid w:val="00AF13F7"/>
    <w:rsid w:val="00AF4410"/>
    <w:rsid w:val="00AF4475"/>
    <w:rsid w:val="00AF7074"/>
    <w:rsid w:val="00AF72A7"/>
    <w:rsid w:val="00B04B46"/>
    <w:rsid w:val="00B04BD2"/>
    <w:rsid w:val="00B05B86"/>
    <w:rsid w:val="00B15314"/>
    <w:rsid w:val="00B16CC1"/>
    <w:rsid w:val="00B177DF"/>
    <w:rsid w:val="00B17A5D"/>
    <w:rsid w:val="00B2154F"/>
    <w:rsid w:val="00B225FE"/>
    <w:rsid w:val="00B2282F"/>
    <w:rsid w:val="00B22890"/>
    <w:rsid w:val="00B31442"/>
    <w:rsid w:val="00B33135"/>
    <w:rsid w:val="00B345C3"/>
    <w:rsid w:val="00B37CC7"/>
    <w:rsid w:val="00B37E62"/>
    <w:rsid w:val="00B412B9"/>
    <w:rsid w:val="00B42E7C"/>
    <w:rsid w:val="00B43893"/>
    <w:rsid w:val="00B45D1D"/>
    <w:rsid w:val="00B45DFA"/>
    <w:rsid w:val="00B509E5"/>
    <w:rsid w:val="00B52539"/>
    <w:rsid w:val="00B55D54"/>
    <w:rsid w:val="00B60259"/>
    <w:rsid w:val="00B61B94"/>
    <w:rsid w:val="00B644FB"/>
    <w:rsid w:val="00B6488B"/>
    <w:rsid w:val="00B679A5"/>
    <w:rsid w:val="00B67EA3"/>
    <w:rsid w:val="00B74208"/>
    <w:rsid w:val="00B752DF"/>
    <w:rsid w:val="00B77CC2"/>
    <w:rsid w:val="00B82942"/>
    <w:rsid w:val="00B845D6"/>
    <w:rsid w:val="00B86ABB"/>
    <w:rsid w:val="00B86CAE"/>
    <w:rsid w:val="00B8781E"/>
    <w:rsid w:val="00B94367"/>
    <w:rsid w:val="00BA0454"/>
    <w:rsid w:val="00BA1CA5"/>
    <w:rsid w:val="00BA5297"/>
    <w:rsid w:val="00BA5362"/>
    <w:rsid w:val="00BA5B6A"/>
    <w:rsid w:val="00BB0C2A"/>
    <w:rsid w:val="00BB0E17"/>
    <w:rsid w:val="00BB28AA"/>
    <w:rsid w:val="00BB2C2C"/>
    <w:rsid w:val="00BC0FCD"/>
    <w:rsid w:val="00BC155A"/>
    <w:rsid w:val="00BC395B"/>
    <w:rsid w:val="00BD0CD4"/>
    <w:rsid w:val="00BD2428"/>
    <w:rsid w:val="00BD59FD"/>
    <w:rsid w:val="00BD5F84"/>
    <w:rsid w:val="00BD6BFB"/>
    <w:rsid w:val="00BE1613"/>
    <w:rsid w:val="00BE4ACA"/>
    <w:rsid w:val="00BE6965"/>
    <w:rsid w:val="00BE7197"/>
    <w:rsid w:val="00BF0EAE"/>
    <w:rsid w:val="00BF1608"/>
    <w:rsid w:val="00BF4CEF"/>
    <w:rsid w:val="00BF799A"/>
    <w:rsid w:val="00C03FF8"/>
    <w:rsid w:val="00C04058"/>
    <w:rsid w:val="00C132D3"/>
    <w:rsid w:val="00C13BB5"/>
    <w:rsid w:val="00C16931"/>
    <w:rsid w:val="00C2036A"/>
    <w:rsid w:val="00C205BC"/>
    <w:rsid w:val="00C21EAD"/>
    <w:rsid w:val="00C23538"/>
    <w:rsid w:val="00C23629"/>
    <w:rsid w:val="00C329F4"/>
    <w:rsid w:val="00C343C2"/>
    <w:rsid w:val="00C360FC"/>
    <w:rsid w:val="00C427AD"/>
    <w:rsid w:val="00C42FB6"/>
    <w:rsid w:val="00C43F5D"/>
    <w:rsid w:val="00C51862"/>
    <w:rsid w:val="00C54745"/>
    <w:rsid w:val="00C61A05"/>
    <w:rsid w:val="00C61CC9"/>
    <w:rsid w:val="00C67AE6"/>
    <w:rsid w:val="00C67BED"/>
    <w:rsid w:val="00C70B65"/>
    <w:rsid w:val="00C80695"/>
    <w:rsid w:val="00C8070F"/>
    <w:rsid w:val="00C86376"/>
    <w:rsid w:val="00C87E01"/>
    <w:rsid w:val="00C90F0B"/>
    <w:rsid w:val="00C9270B"/>
    <w:rsid w:val="00C927FF"/>
    <w:rsid w:val="00C937B1"/>
    <w:rsid w:val="00C96CE9"/>
    <w:rsid w:val="00C96E6C"/>
    <w:rsid w:val="00C97AA7"/>
    <w:rsid w:val="00CA075F"/>
    <w:rsid w:val="00CA0F7E"/>
    <w:rsid w:val="00CA3FE7"/>
    <w:rsid w:val="00CA6ACD"/>
    <w:rsid w:val="00CB1C30"/>
    <w:rsid w:val="00CB3CFA"/>
    <w:rsid w:val="00CC1A76"/>
    <w:rsid w:val="00CC26E9"/>
    <w:rsid w:val="00CC2FD2"/>
    <w:rsid w:val="00CC3AD2"/>
    <w:rsid w:val="00CD3875"/>
    <w:rsid w:val="00CD3CF0"/>
    <w:rsid w:val="00CD3FED"/>
    <w:rsid w:val="00CE58CC"/>
    <w:rsid w:val="00CF1E7C"/>
    <w:rsid w:val="00CF43DF"/>
    <w:rsid w:val="00CF664C"/>
    <w:rsid w:val="00D0000A"/>
    <w:rsid w:val="00D02E77"/>
    <w:rsid w:val="00D03E69"/>
    <w:rsid w:val="00D052E5"/>
    <w:rsid w:val="00D05C4B"/>
    <w:rsid w:val="00D064CA"/>
    <w:rsid w:val="00D06A20"/>
    <w:rsid w:val="00D0703C"/>
    <w:rsid w:val="00D076C2"/>
    <w:rsid w:val="00D1367F"/>
    <w:rsid w:val="00D175B4"/>
    <w:rsid w:val="00D207DF"/>
    <w:rsid w:val="00D2433D"/>
    <w:rsid w:val="00D24C75"/>
    <w:rsid w:val="00D302DD"/>
    <w:rsid w:val="00D3106C"/>
    <w:rsid w:val="00D36249"/>
    <w:rsid w:val="00D370F3"/>
    <w:rsid w:val="00D3759B"/>
    <w:rsid w:val="00D41D91"/>
    <w:rsid w:val="00D43736"/>
    <w:rsid w:val="00D446BE"/>
    <w:rsid w:val="00D476E1"/>
    <w:rsid w:val="00D509A0"/>
    <w:rsid w:val="00D55895"/>
    <w:rsid w:val="00D67EE7"/>
    <w:rsid w:val="00D71ACA"/>
    <w:rsid w:val="00D72E0E"/>
    <w:rsid w:val="00D75A14"/>
    <w:rsid w:val="00D83175"/>
    <w:rsid w:val="00D87424"/>
    <w:rsid w:val="00D92838"/>
    <w:rsid w:val="00DA2F2F"/>
    <w:rsid w:val="00DA42AF"/>
    <w:rsid w:val="00DB0452"/>
    <w:rsid w:val="00DB4573"/>
    <w:rsid w:val="00DB47B9"/>
    <w:rsid w:val="00DB7E22"/>
    <w:rsid w:val="00DC0DB3"/>
    <w:rsid w:val="00DC125E"/>
    <w:rsid w:val="00DC23C6"/>
    <w:rsid w:val="00DC332A"/>
    <w:rsid w:val="00DC6979"/>
    <w:rsid w:val="00DD0090"/>
    <w:rsid w:val="00DD07BE"/>
    <w:rsid w:val="00DD2FD9"/>
    <w:rsid w:val="00DE0038"/>
    <w:rsid w:val="00DE16CE"/>
    <w:rsid w:val="00DE4B56"/>
    <w:rsid w:val="00DF0B18"/>
    <w:rsid w:val="00DF5983"/>
    <w:rsid w:val="00DF65CB"/>
    <w:rsid w:val="00E02DAA"/>
    <w:rsid w:val="00E03F4E"/>
    <w:rsid w:val="00E05597"/>
    <w:rsid w:val="00E15700"/>
    <w:rsid w:val="00E2527B"/>
    <w:rsid w:val="00E25A4E"/>
    <w:rsid w:val="00E32EDF"/>
    <w:rsid w:val="00E330FA"/>
    <w:rsid w:val="00E342CC"/>
    <w:rsid w:val="00E35F31"/>
    <w:rsid w:val="00E3678A"/>
    <w:rsid w:val="00E37851"/>
    <w:rsid w:val="00E434CC"/>
    <w:rsid w:val="00E45B03"/>
    <w:rsid w:val="00E45DDE"/>
    <w:rsid w:val="00E521FB"/>
    <w:rsid w:val="00E55243"/>
    <w:rsid w:val="00E5564F"/>
    <w:rsid w:val="00E55D49"/>
    <w:rsid w:val="00E568F9"/>
    <w:rsid w:val="00E6096E"/>
    <w:rsid w:val="00E6201C"/>
    <w:rsid w:val="00E66894"/>
    <w:rsid w:val="00E668E9"/>
    <w:rsid w:val="00E6694F"/>
    <w:rsid w:val="00E677BB"/>
    <w:rsid w:val="00E67F40"/>
    <w:rsid w:val="00E70C22"/>
    <w:rsid w:val="00E72D6D"/>
    <w:rsid w:val="00E73C3C"/>
    <w:rsid w:val="00E772F3"/>
    <w:rsid w:val="00E81861"/>
    <w:rsid w:val="00E84D6E"/>
    <w:rsid w:val="00E8503B"/>
    <w:rsid w:val="00E85E8D"/>
    <w:rsid w:val="00E90745"/>
    <w:rsid w:val="00E939ED"/>
    <w:rsid w:val="00E95B46"/>
    <w:rsid w:val="00E96132"/>
    <w:rsid w:val="00EA0DDD"/>
    <w:rsid w:val="00EA12EE"/>
    <w:rsid w:val="00EA5D54"/>
    <w:rsid w:val="00EA5DCD"/>
    <w:rsid w:val="00EC440A"/>
    <w:rsid w:val="00ED16A9"/>
    <w:rsid w:val="00ED1A0F"/>
    <w:rsid w:val="00ED2FF7"/>
    <w:rsid w:val="00ED35BC"/>
    <w:rsid w:val="00ED44C9"/>
    <w:rsid w:val="00ED44F7"/>
    <w:rsid w:val="00ED59FF"/>
    <w:rsid w:val="00EE0497"/>
    <w:rsid w:val="00EF01CE"/>
    <w:rsid w:val="00EF1A1D"/>
    <w:rsid w:val="00EF2293"/>
    <w:rsid w:val="00EF2D6C"/>
    <w:rsid w:val="00EF3619"/>
    <w:rsid w:val="00EF3B13"/>
    <w:rsid w:val="00EF67E8"/>
    <w:rsid w:val="00EF7EDA"/>
    <w:rsid w:val="00F01B02"/>
    <w:rsid w:val="00F03A71"/>
    <w:rsid w:val="00F059C7"/>
    <w:rsid w:val="00F06CAA"/>
    <w:rsid w:val="00F1077C"/>
    <w:rsid w:val="00F1090D"/>
    <w:rsid w:val="00F136BB"/>
    <w:rsid w:val="00F14E04"/>
    <w:rsid w:val="00F1641D"/>
    <w:rsid w:val="00F23AB9"/>
    <w:rsid w:val="00F34A74"/>
    <w:rsid w:val="00F40579"/>
    <w:rsid w:val="00F408C1"/>
    <w:rsid w:val="00F4098F"/>
    <w:rsid w:val="00F42F24"/>
    <w:rsid w:val="00F4424F"/>
    <w:rsid w:val="00F474D4"/>
    <w:rsid w:val="00F5265F"/>
    <w:rsid w:val="00F55025"/>
    <w:rsid w:val="00F57990"/>
    <w:rsid w:val="00F60E46"/>
    <w:rsid w:val="00F63981"/>
    <w:rsid w:val="00F80015"/>
    <w:rsid w:val="00F81F58"/>
    <w:rsid w:val="00F869EA"/>
    <w:rsid w:val="00F87F4F"/>
    <w:rsid w:val="00F93022"/>
    <w:rsid w:val="00FA0384"/>
    <w:rsid w:val="00FA2A04"/>
    <w:rsid w:val="00FA6744"/>
    <w:rsid w:val="00FB1A5E"/>
    <w:rsid w:val="00FB2327"/>
    <w:rsid w:val="00FB68E9"/>
    <w:rsid w:val="00FC3A00"/>
    <w:rsid w:val="00FC7A70"/>
    <w:rsid w:val="00FD2825"/>
    <w:rsid w:val="00FD41B7"/>
    <w:rsid w:val="00FD539D"/>
    <w:rsid w:val="00FE0182"/>
    <w:rsid w:val="00FE02D6"/>
    <w:rsid w:val="00FE1338"/>
    <w:rsid w:val="00FE22EB"/>
    <w:rsid w:val="00FE2683"/>
    <w:rsid w:val="00FE628E"/>
    <w:rsid w:val="00FF1EED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B05B8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B05B86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B05B86"/>
  </w:style>
  <w:style w:type="paragraph" w:customStyle="1" w:styleId="xmsonormal">
    <w:name w:val="x_msonormal"/>
    <w:basedOn w:val="a"/>
    <w:rsid w:val="00B05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2"/>
    <w:basedOn w:val="a"/>
    <w:rsid w:val="00B05B86"/>
    <w:rPr>
      <w:b/>
      <w:bCs/>
    </w:rPr>
  </w:style>
  <w:style w:type="paragraph" w:styleId="a6">
    <w:name w:val="Body Text"/>
    <w:basedOn w:val="a"/>
    <w:link w:val="a7"/>
    <w:rsid w:val="00B05B86"/>
    <w:rPr>
      <w:b/>
      <w:bCs/>
      <w:color w:val="003300"/>
    </w:rPr>
  </w:style>
  <w:style w:type="character" w:customStyle="1" w:styleId="a7">
    <w:name w:val="本文 字元"/>
    <w:link w:val="a6"/>
    <w:locked/>
    <w:rsid w:val="00B05B86"/>
    <w:rPr>
      <w:rFonts w:eastAsia="新細明體"/>
      <w:b/>
      <w:bCs/>
      <w:color w:val="003300"/>
      <w:kern w:val="2"/>
      <w:sz w:val="24"/>
      <w:szCs w:val="24"/>
      <w:lang w:val="en-US" w:eastAsia="zh-TW" w:bidi="ar-SA"/>
    </w:rPr>
  </w:style>
  <w:style w:type="character" w:styleId="a8">
    <w:name w:val="Hyperlink"/>
    <w:rsid w:val="00B05B86"/>
    <w:rPr>
      <w:color w:val="0000FF"/>
      <w:u w:val="single"/>
    </w:rPr>
  </w:style>
  <w:style w:type="paragraph" w:styleId="a9">
    <w:name w:val="List Paragraph"/>
    <w:basedOn w:val="a"/>
    <w:qFormat/>
    <w:rsid w:val="00B05B86"/>
    <w:pPr>
      <w:ind w:leftChars="200" w:left="480"/>
    </w:pPr>
  </w:style>
  <w:style w:type="character" w:styleId="aa">
    <w:name w:val="Strong"/>
    <w:qFormat/>
    <w:rsid w:val="00B05B86"/>
    <w:rPr>
      <w:b/>
      <w:bCs/>
    </w:rPr>
  </w:style>
  <w:style w:type="table" w:styleId="ab">
    <w:name w:val="Table Grid"/>
    <w:basedOn w:val="a1"/>
    <w:uiPriority w:val="39"/>
    <w:rsid w:val="00B05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B05B86"/>
    <w:rPr>
      <w:rFonts w:ascii="sөũ" w:hAnsi="sөũ" w:hint="default"/>
      <w:color w:val="000000"/>
      <w:sz w:val="20"/>
      <w:szCs w:val="20"/>
    </w:rPr>
  </w:style>
  <w:style w:type="paragraph" w:styleId="ac">
    <w:name w:val="header"/>
    <w:basedOn w:val="a"/>
    <w:link w:val="ad"/>
    <w:uiPriority w:val="99"/>
    <w:rsid w:val="00E66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C21EAD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C21EA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BC155A"/>
    <w:rPr>
      <w:kern w:val="2"/>
    </w:rPr>
  </w:style>
  <w:style w:type="paragraph" w:styleId="af0">
    <w:name w:val="Salutation"/>
    <w:basedOn w:val="a"/>
    <w:next w:val="a"/>
    <w:link w:val="af1"/>
    <w:rsid w:val="0053519D"/>
    <w:rPr>
      <w:rFonts w:eastAsia="標楷體"/>
      <w:sz w:val="28"/>
      <w:szCs w:val="28"/>
    </w:rPr>
  </w:style>
  <w:style w:type="character" w:customStyle="1" w:styleId="af1">
    <w:name w:val="問候 字元"/>
    <w:basedOn w:val="a0"/>
    <w:link w:val="af0"/>
    <w:rsid w:val="0053519D"/>
    <w:rPr>
      <w:rFonts w:eastAsia="標楷體"/>
      <w:kern w:val="2"/>
      <w:sz w:val="28"/>
      <w:szCs w:val="28"/>
    </w:rPr>
  </w:style>
  <w:style w:type="paragraph" w:styleId="af2">
    <w:name w:val="Closing"/>
    <w:basedOn w:val="a"/>
    <w:link w:val="af3"/>
    <w:rsid w:val="0053519D"/>
    <w:pPr>
      <w:ind w:leftChars="1800" w:left="100"/>
    </w:pPr>
    <w:rPr>
      <w:rFonts w:eastAsia="標楷體"/>
      <w:sz w:val="28"/>
      <w:szCs w:val="28"/>
    </w:rPr>
  </w:style>
  <w:style w:type="character" w:customStyle="1" w:styleId="af3">
    <w:name w:val="結語 字元"/>
    <w:basedOn w:val="a0"/>
    <w:link w:val="af2"/>
    <w:rsid w:val="0053519D"/>
    <w:rPr>
      <w:rFonts w:eastAsia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B05B8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5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B05B86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B05B86"/>
  </w:style>
  <w:style w:type="paragraph" w:customStyle="1" w:styleId="xmsonormal">
    <w:name w:val="x_msonormal"/>
    <w:basedOn w:val="a"/>
    <w:rsid w:val="00B05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2"/>
    <w:basedOn w:val="a"/>
    <w:rsid w:val="00B05B86"/>
    <w:rPr>
      <w:b/>
      <w:bCs/>
    </w:rPr>
  </w:style>
  <w:style w:type="paragraph" w:styleId="a6">
    <w:name w:val="Body Text"/>
    <w:basedOn w:val="a"/>
    <w:link w:val="a7"/>
    <w:rsid w:val="00B05B86"/>
    <w:rPr>
      <w:b/>
      <w:bCs/>
      <w:color w:val="003300"/>
    </w:rPr>
  </w:style>
  <w:style w:type="character" w:customStyle="1" w:styleId="a7">
    <w:name w:val="本文 字元"/>
    <w:link w:val="a6"/>
    <w:locked/>
    <w:rsid w:val="00B05B86"/>
    <w:rPr>
      <w:rFonts w:eastAsia="新細明體"/>
      <w:b/>
      <w:bCs/>
      <w:color w:val="003300"/>
      <w:kern w:val="2"/>
      <w:sz w:val="24"/>
      <w:szCs w:val="24"/>
      <w:lang w:val="en-US" w:eastAsia="zh-TW" w:bidi="ar-SA"/>
    </w:rPr>
  </w:style>
  <w:style w:type="character" w:styleId="a8">
    <w:name w:val="Hyperlink"/>
    <w:rsid w:val="00B05B86"/>
    <w:rPr>
      <w:color w:val="0000FF"/>
      <w:u w:val="single"/>
    </w:rPr>
  </w:style>
  <w:style w:type="paragraph" w:styleId="a9">
    <w:name w:val="List Paragraph"/>
    <w:basedOn w:val="a"/>
    <w:qFormat/>
    <w:rsid w:val="00B05B86"/>
    <w:pPr>
      <w:ind w:leftChars="200" w:left="480"/>
    </w:pPr>
  </w:style>
  <w:style w:type="character" w:styleId="aa">
    <w:name w:val="Strong"/>
    <w:qFormat/>
    <w:rsid w:val="00B05B86"/>
    <w:rPr>
      <w:b/>
      <w:bCs/>
    </w:rPr>
  </w:style>
  <w:style w:type="table" w:styleId="ab">
    <w:name w:val="Table Grid"/>
    <w:basedOn w:val="a1"/>
    <w:uiPriority w:val="39"/>
    <w:rsid w:val="00B05B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B05B86"/>
    <w:rPr>
      <w:rFonts w:ascii="sөũ" w:hAnsi="sөũ" w:hint="default"/>
      <w:color w:val="000000"/>
      <w:sz w:val="20"/>
      <w:szCs w:val="20"/>
    </w:rPr>
  </w:style>
  <w:style w:type="paragraph" w:styleId="ac">
    <w:name w:val="header"/>
    <w:basedOn w:val="a"/>
    <w:link w:val="ad"/>
    <w:uiPriority w:val="99"/>
    <w:rsid w:val="00E66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rsid w:val="00C21EAD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C21EA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BC155A"/>
    <w:rPr>
      <w:kern w:val="2"/>
    </w:rPr>
  </w:style>
  <w:style w:type="paragraph" w:styleId="af0">
    <w:name w:val="Salutation"/>
    <w:basedOn w:val="a"/>
    <w:next w:val="a"/>
    <w:link w:val="af1"/>
    <w:rsid w:val="0053519D"/>
    <w:rPr>
      <w:rFonts w:eastAsia="標楷體"/>
      <w:sz w:val="28"/>
      <w:szCs w:val="28"/>
    </w:rPr>
  </w:style>
  <w:style w:type="character" w:customStyle="1" w:styleId="af1">
    <w:name w:val="問候 字元"/>
    <w:basedOn w:val="a0"/>
    <w:link w:val="af0"/>
    <w:rsid w:val="0053519D"/>
    <w:rPr>
      <w:rFonts w:eastAsia="標楷體"/>
      <w:kern w:val="2"/>
      <w:sz w:val="28"/>
      <w:szCs w:val="28"/>
    </w:rPr>
  </w:style>
  <w:style w:type="paragraph" w:styleId="af2">
    <w:name w:val="Closing"/>
    <w:basedOn w:val="a"/>
    <w:link w:val="af3"/>
    <w:rsid w:val="0053519D"/>
    <w:pPr>
      <w:ind w:leftChars="1800" w:left="100"/>
    </w:pPr>
    <w:rPr>
      <w:rFonts w:eastAsia="標楷體"/>
      <w:sz w:val="28"/>
      <w:szCs w:val="28"/>
    </w:rPr>
  </w:style>
  <w:style w:type="character" w:customStyle="1" w:styleId="af3">
    <w:name w:val="結語 字元"/>
    <w:basedOn w:val="a0"/>
    <w:link w:val="af2"/>
    <w:rsid w:val="0053519D"/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F61F-38A9-4B17-B751-C191D03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Company>MOE</Company>
  <LinksUpToDate>false</LinksUpToDate>
  <CharactersWithSpaces>58</CharactersWithSpaces>
  <SharedDoc>false</SharedDoc>
  <HLinks>
    <vt:vector size="12" baseType="variant">
      <vt:variant>
        <vt:i4>7143490</vt:i4>
      </vt:variant>
      <vt:variant>
        <vt:i4>3</vt:i4>
      </vt:variant>
      <vt:variant>
        <vt:i4>0</vt:i4>
      </vt:variant>
      <vt:variant>
        <vt:i4>5</vt:i4>
      </vt:variant>
      <vt:variant>
        <vt:lpwstr>mailto:c103@ey.gov.tw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6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新聞工作小組作業程序說明表</dc:title>
  <dc:creator>MOEIT</dc:creator>
  <cp:lastModifiedBy>AEAA-BOE19</cp:lastModifiedBy>
  <cp:revision>3</cp:revision>
  <cp:lastPrinted>2018-12-23T08:28:00Z</cp:lastPrinted>
  <dcterms:created xsi:type="dcterms:W3CDTF">2018-12-24T12:23:00Z</dcterms:created>
  <dcterms:modified xsi:type="dcterms:W3CDTF">2018-12-24T12:23:00Z</dcterms:modified>
</cp:coreProperties>
</file>